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A9" w:rsidRDefault="00AB1EA9" w:rsidP="00AB1EA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. Nr2 do Uchwały Rady Pedagogicznej </w:t>
      </w:r>
    </w:p>
    <w:p w:rsidR="00AB1EA9" w:rsidRDefault="00AB1EA9" w:rsidP="00AB1EA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koły Podstawowej z Oddziałami Integracyjnymi nr 82 </w:t>
      </w:r>
    </w:p>
    <w:p w:rsidR="00AB1EA9" w:rsidRDefault="00AB1EA9" w:rsidP="00AB1EA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. Jana Pawła II w Warszawie nr XXX/2019/2020 z dn. 18.06.2020 r.</w:t>
      </w:r>
    </w:p>
    <w:p w:rsidR="000B41E3" w:rsidRDefault="000B41E3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</w:rPr>
      </w:pPr>
    </w:p>
    <w:p w:rsidR="00494AD4" w:rsidRPr="00514AA0" w:rsidRDefault="002C2D6B" w:rsidP="00514AA0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SZKOLNY ZESTAW</w:t>
      </w:r>
      <w:r w:rsidR="00494AD4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PODRĘCZNIKÓW</w:t>
      </w: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LUB MATERIAŁÓW EDUKACYJNYCH I</w:t>
      </w:r>
      <w:r w:rsidR="000A7207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</w:t>
      </w:r>
      <w:r w:rsidR="006C1615" w:rsidRPr="00514AA0">
        <w:rPr>
          <w:rStyle w:val="Pogrubienie"/>
          <w:rFonts w:ascii="Arial" w:hAnsi="Arial" w:cs="Arial"/>
          <w:color w:val="333333"/>
          <w:sz w:val="22"/>
          <w:szCs w:val="22"/>
        </w:rPr>
        <w:t>MATERIAŁÓW ĆWICZENIOWYCH</w:t>
      </w:r>
      <w:r w:rsidR="00494AD4" w:rsidRPr="00514AA0">
        <w:rPr>
          <w:rStyle w:val="Pogrubienie"/>
          <w:rFonts w:ascii="Arial" w:hAnsi="Arial" w:cs="Arial"/>
          <w:color w:val="333333"/>
          <w:sz w:val="22"/>
          <w:szCs w:val="22"/>
        </w:rPr>
        <w:t> DLA KLAS I</w:t>
      </w:r>
      <w:r w:rsidR="0090218D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</w:t>
      </w:r>
      <w:r w:rsidR="00494AD4" w:rsidRPr="00514AA0">
        <w:rPr>
          <w:rStyle w:val="Pogrubienie"/>
          <w:rFonts w:ascii="Arial" w:hAnsi="Arial" w:cs="Arial"/>
          <w:color w:val="333333"/>
          <w:sz w:val="22"/>
          <w:szCs w:val="22"/>
        </w:rPr>
        <w:t>-</w:t>
      </w:r>
      <w:r w:rsidR="0090218D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</w:t>
      </w:r>
      <w:r w:rsidR="00494AD4" w:rsidRPr="00514AA0">
        <w:rPr>
          <w:rStyle w:val="Pogrubienie"/>
          <w:rFonts w:ascii="Arial" w:hAnsi="Arial" w:cs="Arial"/>
          <w:color w:val="333333"/>
          <w:sz w:val="22"/>
          <w:szCs w:val="22"/>
        </w:rPr>
        <w:t>VI</w:t>
      </w:r>
      <w:r w:rsidR="008C2D9E" w:rsidRPr="00514AA0">
        <w:rPr>
          <w:rStyle w:val="Pogrubienie"/>
          <w:rFonts w:ascii="Arial" w:hAnsi="Arial" w:cs="Arial"/>
          <w:color w:val="333333"/>
          <w:sz w:val="22"/>
          <w:szCs w:val="22"/>
        </w:rPr>
        <w:t>I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>I</w:t>
      </w:r>
      <w:r w:rsidR="006C1615" w:rsidRPr="00514AA0">
        <w:rPr>
          <w:rStyle w:val="Pogrubienie"/>
          <w:rFonts w:ascii="Arial" w:hAnsi="Arial" w:cs="Arial"/>
          <w:color w:val="333333"/>
          <w:sz w:val="22"/>
          <w:szCs w:val="22"/>
        </w:rPr>
        <w:br/>
      </w:r>
      <w:r w:rsidR="00340478" w:rsidRPr="00514AA0">
        <w:rPr>
          <w:rStyle w:val="Pogrubienie"/>
          <w:rFonts w:ascii="Arial" w:hAnsi="Arial" w:cs="Arial"/>
          <w:color w:val="333333"/>
          <w:sz w:val="22"/>
          <w:szCs w:val="22"/>
        </w:rPr>
        <w:t> W ROKU SZKOLNYM 2020</w:t>
      </w:r>
      <w:r w:rsidR="00B878F7" w:rsidRPr="00514AA0">
        <w:rPr>
          <w:rStyle w:val="Pogrubienie"/>
          <w:rFonts w:ascii="Arial" w:hAnsi="Arial" w:cs="Arial"/>
          <w:color w:val="333333"/>
          <w:sz w:val="22"/>
          <w:szCs w:val="22"/>
        </w:rPr>
        <w:t>/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>20</w:t>
      </w:r>
      <w:r w:rsidR="00340478" w:rsidRPr="00514AA0">
        <w:rPr>
          <w:rStyle w:val="Pogrubienie"/>
          <w:rFonts w:ascii="Arial" w:hAnsi="Arial" w:cs="Arial"/>
          <w:color w:val="333333"/>
          <w:sz w:val="22"/>
          <w:szCs w:val="22"/>
        </w:rPr>
        <w:t>21</w:t>
      </w: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FF0000"/>
          <w:lang w:eastAsia="pl-PL"/>
        </w:rPr>
        <w:t>KLASA I</w:t>
      </w:r>
    </w:p>
    <w:tbl>
      <w:tblPr>
        <w:tblW w:w="109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2586"/>
        <w:gridCol w:w="2936"/>
        <w:gridCol w:w="1842"/>
        <w:gridCol w:w="1353"/>
      </w:tblGrid>
      <w:tr w:rsidR="001E12F5" w:rsidRPr="00514AA0" w:rsidTr="003814CC">
        <w:trPr>
          <w:trHeight w:val="543"/>
        </w:trPr>
        <w:tc>
          <w:tcPr>
            <w:tcW w:w="2215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ZAJĘĆ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EDUKACYJNYCH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A RZĄDOWA</w:t>
            </w:r>
          </w:p>
        </w:tc>
      </w:tr>
      <w:tr w:rsidR="001E12F5" w:rsidRPr="00514AA0" w:rsidTr="003814CC">
        <w:trPr>
          <w:trHeight w:val="495"/>
        </w:trPr>
        <w:tc>
          <w:tcPr>
            <w:tcW w:w="2215" w:type="dxa"/>
            <w:vMerge w:val="restart"/>
            <w:shd w:val="clear" w:color="000000" w:fill="E4DFEC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dukacja wczesnoszkolna</w:t>
            </w:r>
          </w:p>
        </w:tc>
        <w:tc>
          <w:tcPr>
            <w:tcW w:w="258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odręcznik "Oto Ja"</w:t>
            </w:r>
          </w:p>
        </w:tc>
        <w:tc>
          <w:tcPr>
            <w:tcW w:w="293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Cs/>
                <w:sz w:val="18"/>
                <w:szCs w:val="18"/>
              </w:rPr>
              <w:t xml:space="preserve">Karina Mucha, Anna Stalmach-Tkacz, Joanna </w:t>
            </w:r>
            <w:proofErr w:type="spellStart"/>
            <w:r w:rsidRPr="00514AA0">
              <w:rPr>
                <w:rFonts w:ascii="Arial" w:hAnsi="Arial" w:cs="Arial"/>
                <w:bCs/>
                <w:sz w:val="18"/>
                <w:szCs w:val="18"/>
              </w:rPr>
              <w:t>Wosianek</w:t>
            </w:r>
            <w:proofErr w:type="spellEnd"/>
          </w:p>
        </w:tc>
        <w:tc>
          <w:tcPr>
            <w:tcW w:w="1842" w:type="dxa"/>
            <w:shd w:val="clear" w:color="000000" w:fill="E4DFEC"/>
            <w:noWrap/>
            <w:vAlign w:val="center"/>
            <w:hideMark/>
          </w:tcPr>
          <w:p w:rsidR="001E12F5" w:rsidRPr="00514AA0" w:rsidRDefault="001E12F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MAC</w:t>
            </w:r>
          </w:p>
        </w:tc>
        <w:tc>
          <w:tcPr>
            <w:tcW w:w="1353" w:type="dxa"/>
            <w:shd w:val="clear" w:color="000000" w:fill="E4DFEC"/>
            <w:noWrap/>
            <w:vAlign w:val="center"/>
            <w:hideMark/>
          </w:tcPr>
          <w:p w:rsidR="001E12F5" w:rsidRPr="00514AA0" w:rsidRDefault="001E12F5" w:rsidP="00514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</w:tr>
      <w:tr w:rsidR="001E12F5" w:rsidRPr="00514AA0" w:rsidTr="003814CC">
        <w:trPr>
          <w:trHeight w:val="495"/>
        </w:trPr>
        <w:tc>
          <w:tcPr>
            <w:tcW w:w="2215" w:type="dxa"/>
            <w:vMerge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Ćwiczenia "Oto ja"</w:t>
            </w:r>
          </w:p>
        </w:tc>
        <w:tc>
          <w:tcPr>
            <w:tcW w:w="293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Karina Mucha, Anna Stalmach-Tkacz, Joanna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Wosianek</w:t>
            </w:r>
            <w:proofErr w:type="spellEnd"/>
          </w:p>
        </w:tc>
        <w:tc>
          <w:tcPr>
            <w:tcW w:w="1842" w:type="dxa"/>
            <w:shd w:val="clear" w:color="000000" w:fill="E4DFEC"/>
            <w:noWrap/>
            <w:vAlign w:val="center"/>
            <w:hideMark/>
          </w:tcPr>
          <w:p w:rsidR="001E12F5" w:rsidRPr="00514AA0" w:rsidRDefault="001E12F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MAC </w:t>
            </w:r>
          </w:p>
        </w:tc>
        <w:tc>
          <w:tcPr>
            <w:tcW w:w="1353" w:type="dxa"/>
            <w:shd w:val="clear" w:color="000000" w:fill="E4DFEC"/>
            <w:noWrap/>
            <w:vAlign w:val="center"/>
            <w:hideMark/>
          </w:tcPr>
          <w:p w:rsidR="001E12F5" w:rsidRPr="00514AA0" w:rsidRDefault="001E12F5" w:rsidP="00514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</w:tr>
      <w:tr w:rsidR="001E12F5" w:rsidRPr="00514AA0" w:rsidTr="003814CC">
        <w:trPr>
          <w:trHeight w:val="510"/>
        </w:trPr>
        <w:tc>
          <w:tcPr>
            <w:tcW w:w="2215" w:type="dxa"/>
            <w:vMerge w:val="restart"/>
            <w:shd w:val="clear" w:color="000000" w:fill="E4DFEC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58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ger&amp;Friends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293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arol Read, Mark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rmerod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Magdalena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ndro</w:t>
            </w:r>
            <w:proofErr w:type="spellEnd"/>
          </w:p>
        </w:tc>
        <w:tc>
          <w:tcPr>
            <w:tcW w:w="1842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353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1E12F5" w:rsidRPr="00514AA0" w:rsidTr="003814CC">
        <w:trPr>
          <w:trHeight w:val="510"/>
        </w:trPr>
        <w:tc>
          <w:tcPr>
            <w:tcW w:w="2215" w:type="dxa"/>
            <w:vMerge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zyt ćwiczeń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ger&amp;Friends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2936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arol Read, Mark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rmerod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Magdalena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ndro</w:t>
            </w:r>
            <w:proofErr w:type="spellEnd"/>
          </w:p>
        </w:tc>
        <w:tc>
          <w:tcPr>
            <w:tcW w:w="1842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353" w:type="dxa"/>
            <w:shd w:val="clear" w:color="000000" w:fill="E4DFEC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</w:tbl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Zajęcia nieobowiązkowe:</w:t>
      </w: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RELIGIA klasa I</w:t>
      </w:r>
      <w:r w:rsidRPr="00514AA0">
        <w:rPr>
          <w:rFonts w:ascii="Arial" w:eastAsia="Times New Roman" w:hAnsi="Arial" w:cs="Arial"/>
          <w:color w:val="333333"/>
          <w:lang w:eastAsia="pl-PL"/>
        </w:rPr>
        <w:t>: </w:t>
      </w:r>
      <w:r w:rsidRPr="00514AA0">
        <w:rPr>
          <w:rFonts w:ascii="Arial" w:eastAsia="Times New Roman" w:hAnsi="Arial" w:cs="Arial"/>
          <w:color w:val="FF0000"/>
          <w:lang w:eastAsia="pl-PL"/>
        </w:rPr>
        <w:t>(zakup podręcznika przez rodziców)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3271"/>
        <w:gridCol w:w="3482"/>
      </w:tblGrid>
      <w:tr w:rsidR="001E12F5" w:rsidRPr="00514AA0" w:rsidTr="003814CC">
        <w:trPr>
          <w:trHeight w:val="282"/>
        </w:trPr>
        <w:tc>
          <w:tcPr>
            <w:tcW w:w="3959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ĆWICZENIA</w:t>
            </w: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UTORZY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</w:tr>
      <w:tr w:rsidR="001E12F5" w:rsidRPr="00514AA0" w:rsidTr="003814CC">
        <w:trPr>
          <w:trHeight w:val="60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ręcznik- „W imię Ojca i Syna i Ducha świętego” 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. Rafał Szewczyk</w:t>
            </w:r>
          </w:p>
        </w:tc>
        <w:tc>
          <w:tcPr>
            <w:tcW w:w="3482" w:type="dxa"/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wnictwo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chdiecezji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arszawskiej</w:t>
            </w:r>
          </w:p>
        </w:tc>
      </w:tr>
    </w:tbl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ETYKA – bez podręcznika</w:t>
      </w: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FF0000"/>
          <w:lang w:eastAsia="pl-PL"/>
        </w:rPr>
        <w:t>KLASA II</w:t>
      </w:r>
    </w:p>
    <w:tbl>
      <w:tblPr>
        <w:tblW w:w="107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780"/>
        <w:gridCol w:w="2020"/>
        <w:gridCol w:w="2160"/>
        <w:gridCol w:w="1700"/>
      </w:tblGrid>
      <w:tr w:rsidR="001E12F5" w:rsidRPr="00514AA0" w:rsidTr="003814CC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 ZAJĘĆ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 PODRĘCZNIKA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TACJA RZĄDOWA</w:t>
            </w:r>
          </w:p>
        </w:tc>
      </w:tr>
      <w:tr w:rsidR="001E12F5" w:rsidRPr="00514AA0" w:rsidTr="003814CC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DUKACYJ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495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dukacja wczesnoszko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 - podręcznik polonistyczno-społeczn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rina Mucha, Anna Stalmach - Tkacz, Joanna </w:t>
            </w:r>
            <w:proofErr w:type="spellStart"/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sianek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C EDUKACJ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E12F5" w:rsidRPr="00514AA0" w:rsidTr="003814CC">
        <w:trPr>
          <w:trHeight w:val="49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 - ćwiczenia polonistyczno-społeczne</w:t>
            </w: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49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 - podręcznik matematyczno-przyrodniczy</w:t>
            </w: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5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- ćwiczenia matematyczno-przyrodnicze</w:t>
            </w: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495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iger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 - podręczni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 xml:space="preserve">Carol Read, Mark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Ormerod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 xml:space="preserve">, Magdalena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Kondr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E12F5" w:rsidRPr="00514AA0" w:rsidTr="003814CC">
        <w:trPr>
          <w:trHeight w:val="49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iger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 - materiał ćwiczeni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 xml:space="preserve">Carol Read, Mark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Ormerod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 xml:space="preserve">, Magdalena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Kondr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</w:tbl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Zajęcia nieobowiązkowe:</w:t>
      </w: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br/>
        <w:t>RELIGIA klasa II:</w:t>
      </w:r>
      <w:r w:rsidRPr="00514AA0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514AA0">
        <w:rPr>
          <w:rFonts w:ascii="Arial" w:eastAsia="Times New Roman" w:hAnsi="Arial" w:cs="Arial"/>
          <w:color w:val="FF0000"/>
          <w:lang w:eastAsia="pl-PL"/>
        </w:rPr>
        <w:t>(zakup podręcznika przez rodziców)</w:t>
      </w:r>
    </w:p>
    <w:tbl>
      <w:tblPr>
        <w:tblpPr w:leftFromText="141" w:rightFromText="141" w:vertAnchor="text" w:horzAnchor="margin" w:tblpY="43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2"/>
        <w:gridCol w:w="3475"/>
      </w:tblGrid>
      <w:tr w:rsidR="001E12F5" w:rsidRPr="00514AA0" w:rsidTr="001E12F5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ĆWICZENIA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UTORZY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</w:tr>
      <w:tr w:rsidR="001E12F5" w:rsidRPr="00514AA0" w:rsidTr="001E12F5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ręcznik - „Oto Ja Jestem z Wami” + Domownik cz. I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I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. Rafał Szewczyk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wnictwo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chdiecezji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arszawskiej</w:t>
            </w:r>
          </w:p>
        </w:tc>
      </w:tr>
    </w:tbl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</w:pPr>
    </w:p>
    <w:p w:rsidR="009B4358" w:rsidRDefault="009B4358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ETYKA – bez podręcznika</w:t>
      </w: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FF0000"/>
          <w:lang w:eastAsia="pl-PL"/>
        </w:rPr>
        <w:t xml:space="preserve">KLASA III </w:t>
      </w: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br/>
      </w:r>
    </w:p>
    <w:tbl>
      <w:tblPr>
        <w:tblpPr w:leftFromText="141" w:rightFromText="141" w:vertAnchor="text" w:horzAnchor="margin" w:tblpY="6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2158"/>
        <w:gridCol w:w="2791"/>
        <w:gridCol w:w="2189"/>
        <w:gridCol w:w="1902"/>
      </w:tblGrid>
      <w:tr w:rsidR="001E12F5" w:rsidRPr="00514AA0" w:rsidTr="003814CC">
        <w:trPr>
          <w:trHeight w:val="278"/>
        </w:trPr>
        <w:tc>
          <w:tcPr>
            <w:tcW w:w="1850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ZAJĘĆ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EDUKACYJNYCH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2189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A RZĄDOWA</w:t>
            </w:r>
          </w:p>
        </w:tc>
      </w:tr>
      <w:tr w:rsidR="001E12F5" w:rsidRPr="00514AA0" w:rsidTr="003814CC">
        <w:trPr>
          <w:trHeight w:val="210"/>
        </w:trPr>
        <w:tc>
          <w:tcPr>
            <w:tcW w:w="1850" w:type="dxa"/>
            <w:vMerge w:val="restart"/>
            <w:shd w:val="clear" w:color="000000" w:fill="C5D9F1"/>
            <w:noWrap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dukacja wczesnoszkolna</w:t>
            </w:r>
          </w:p>
        </w:tc>
        <w:tc>
          <w:tcPr>
            <w:tcW w:w="2158" w:type="dxa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 - podręcznik polonistyczno-społeczny</w:t>
            </w:r>
          </w:p>
        </w:tc>
        <w:tc>
          <w:tcPr>
            <w:tcW w:w="2791" w:type="dxa"/>
            <w:vMerge w:val="restart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rina Mucha, Anna Stalmach - Tkacz, Joanna </w:t>
            </w:r>
            <w:proofErr w:type="spellStart"/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sianek</w:t>
            </w:r>
            <w:proofErr w:type="spellEnd"/>
          </w:p>
        </w:tc>
        <w:tc>
          <w:tcPr>
            <w:tcW w:w="2189" w:type="dxa"/>
            <w:vMerge w:val="restart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 EDUKACJA</w:t>
            </w:r>
          </w:p>
        </w:tc>
        <w:tc>
          <w:tcPr>
            <w:tcW w:w="1902" w:type="dxa"/>
            <w:vMerge w:val="restart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1E12F5" w:rsidRPr="00514AA0" w:rsidTr="003814CC">
        <w:trPr>
          <w:trHeight w:val="210"/>
        </w:trPr>
        <w:tc>
          <w:tcPr>
            <w:tcW w:w="1850" w:type="dxa"/>
            <w:vMerge/>
            <w:shd w:val="clear" w:color="000000" w:fill="C5D9F1"/>
            <w:noWrap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8" w:type="dxa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 - ćwiczenia polonistyczno-społeczne</w:t>
            </w:r>
          </w:p>
        </w:tc>
        <w:tc>
          <w:tcPr>
            <w:tcW w:w="2791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9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308"/>
        </w:trPr>
        <w:tc>
          <w:tcPr>
            <w:tcW w:w="1850" w:type="dxa"/>
            <w:vMerge/>
            <w:shd w:val="clear" w:color="000000" w:fill="C5D9F1"/>
            <w:noWrap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8" w:type="dxa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 - podręcznik matematyczno-przyrodniczy</w:t>
            </w:r>
          </w:p>
        </w:tc>
        <w:tc>
          <w:tcPr>
            <w:tcW w:w="2791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9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307"/>
        </w:trPr>
        <w:tc>
          <w:tcPr>
            <w:tcW w:w="1850" w:type="dxa"/>
            <w:vMerge/>
            <w:shd w:val="clear" w:color="000000" w:fill="C5D9F1"/>
            <w:noWrap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8" w:type="dxa"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o Ja- ćwiczenia matematyczno-przyrodnicze</w:t>
            </w:r>
          </w:p>
        </w:tc>
        <w:tc>
          <w:tcPr>
            <w:tcW w:w="2791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9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02" w:type="dxa"/>
            <w:vMerge/>
            <w:shd w:val="clear" w:color="000000" w:fill="C5D9F1"/>
            <w:vAlign w:val="center"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E12F5" w:rsidRPr="00514AA0" w:rsidTr="003814CC">
        <w:trPr>
          <w:trHeight w:val="461"/>
        </w:trPr>
        <w:tc>
          <w:tcPr>
            <w:tcW w:w="1850" w:type="dxa"/>
            <w:vMerge w:val="restart"/>
            <w:shd w:val="clear" w:color="000000" w:fill="C5D9F1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158" w:type="dxa"/>
            <w:shd w:val="clear" w:color="000000" w:fill="C5D9F1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ger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 - podręcznik </w:t>
            </w:r>
          </w:p>
        </w:tc>
        <w:tc>
          <w:tcPr>
            <w:tcW w:w="2791" w:type="dxa"/>
            <w:shd w:val="clear" w:color="000000" w:fill="C5D9F1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arol Read, Mark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rmerod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Magdalena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ndro</w:t>
            </w:r>
            <w:proofErr w:type="spellEnd"/>
          </w:p>
        </w:tc>
        <w:tc>
          <w:tcPr>
            <w:tcW w:w="2189" w:type="dxa"/>
            <w:shd w:val="clear" w:color="000000" w:fill="C5D9F1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902" w:type="dxa"/>
            <w:shd w:val="clear" w:color="000000" w:fill="C5D9F1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1E12F5" w:rsidRPr="00514AA0" w:rsidTr="003814CC">
        <w:trPr>
          <w:trHeight w:val="359"/>
        </w:trPr>
        <w:tc>
          <w:tcPr>
            <w:tcW w:w="1850" w:type="dxa"/>
            <w:vMerge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8" w:type="dxa"/>
            <w:shd w:val="clear" w:color="000000" w:fill="C5D9F1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iger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 - materiał ćwiczeniowy</w:t>
            </w:r>
          </w:p>
        </w:tc>
        <w:tc>
          <w:tcPr>
            <w:tcW w:w="2791" w:type="dxa"/>
            <w:shd w:val="clear" w:color="000000" w:fill="C5D9F1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arol Read, Mark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rmerod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Magdalena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ndro</w:t>
            </w:r>
            <w:proofErr w:type="spellEnd"/>
          </w:p>
        </w:tc>
        <w:tc>
          <w:tcPr>
            <w:tcW w:w="2189" w:type="dxa"/>
            <w:shd w:val="clear" w:color="000000" w:fill="C5D9F1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902" w:type="dxa"/>
            <w:shd w:val="clear" w:color="000000" w:fill="C5D9F1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</w:tbl>
    <w:p w:rsidR="009B4358" w:rsidRDefault="009B4358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Zajęcia nieobowiązkowe:</w:t>
      </w:r>
    </w:p>
    <w:tbl>
      <w:tblPr>
        <w:tblpPr w:leftFromText="141" w:rightFromText="141" w:vertAnchor="text" w:horzAnchor="margin" w:tblpY="45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3204"/>
        <w:gridCol w:w="3410"/>
      </w:tblGrid>
      <w:tr w:rsidR="001E12F5" w:rsidRPr="00514AA0" w:rsidTr="003814CC">
        <w:trPr>
          <w:trHeight w:val="468"/>
        </w:trPr>
        <w:tc>
          <w:tcPr>
            <w:tcW w:w="3877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ĆWICZENIA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UTORZY</w:t>
            </w:r>
          </w:p>
        </w:tc>
        <w:tc>
          <w:tcPr>
            <w:tcW w:w="3410" w:type="dxa"/>
            <w:shd w:val="clear" w:color="auto" w:fill="auto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</w:tr>
      <w:tr w:rsidR="001E12F5" w:rsidRPr="00514AA0" w:rsidTr="003814CC">
        <w:trPr>
          <w:trHeight w:val="7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ręcznik -  „Kto spożywa moje Ciało, ma życie” + Domownik cz. I </w:t>
            </w:r>
            <w:proofErr w:type="spellStart"/>
            <w:r w:rsidRPr="00514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514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eta Frączak, Ks. Rafał Szewczy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2F5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Archidiecezji Warszawskiej</w:t>
            </w:r>
          </w:p>
        </w:tc>
      </w:tr>
    </w:tbl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RELIGIA klasa III:</w:t>
      </w:r>
      <w:r w:rsidRPr="00514AA0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514AA0">
        <w:rPr>
          <w:rFonts w:ascii="Arial" w:eastAsia="Times New Roman" w:hAnsi="Arial" w:cs="Arial"/>
          <w:color w:val="FF0000"/>
          <w:lang w:eastAsia="pl-PL"/>
        </w:rPr>
        <w:t>(zakup podręcznika przez rodziców)</w:t>
      </w:r>
    </w:p>
    <w:p w:rsidR="001E12F5" w:rsidRPr="00514AA0" w:rsidRDefault="001E12F5" w:rsidP="00514A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514AA0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514AA0">
        <w:rPr>
          <w:rFonts w:ascii="Arial" w:eastAsia="Times New Roman" w:hAnsi="Arial" w:cs="Arial"/>
          <w:b/>
          <w:bCs/>
          <w:color w:val="333333"/>
          <w:lang w:eastAsia="pl-PL"/>
        </w:rPr>
        <w:t>ETYKA – bez podręcznika</w:t>
      </w:r>
    </w:p>
    <w:p w:rsidR="00494AD4" w:rsidRPr="00514AA0" w:rsidRDefault="00494AD4" w:rsidP="00514AA0">
      <w:pPr>
        <w:pStyle w:val="NormalnyWeb"/>
        <w:shd w:val="clear" w:color="auto" w:fill="FFFFFF"/>
        <w:jc w:val="center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FF0000"/>
          <w:sz w:val="22"/>
          <w:szCs w:val="22"/>
        </w:rPr>
        <w:t>KLASA IV</w:t>
      </w:r>
    </w:p>
    <w:p w:rsidR="00915614" w:rsidRPr="00514AA0" w:rsidRDefault="00915614" w:rsidP="00514AA0">
      <w:pPr>
        <w:pStyle w:val="NormalnyWeb"/>
        <w:shd w:val="clear" w:color="auto" w:fill="FFFFFF"/>
        <w:rPr>
          <w:rStyle w:val="Pogrubienie"/>
          <w:rFonts w:ascii="Arial" w:hAnsi="Arial" w:cs="Arial"/>
          <w:i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Zajęcia obowiązkowe</w:t>
      </w:r>
      <w:r w:rsidR="005603D9"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margin" w:tblpY="35"/>
        <w:tblW w:w="10768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2234"/>
        <w:gridCol w:w="2296"/>
        <w:gridCol w:w="993"/>
        <w:gridCol w:w="1672"/>
        <w:gridCol w:w="1304"/>
      </w:tblGrid>
      <w:tr w:rsidR="007926D1" w:rsidRPr="00514AA0" w:rsidTr="001B7450">
        <w:trPr>
          <w:trHeight w:val="630"/>
        </w:trPr>
        <w:tc>
          <w:tcPr>
            <w:tcW w:w="534" w:type="dxa"/>
            <w:shd w:val="clear" w:color="auto" w:fill="FFFFFF" w:themeFill="background1"/>
            <w:noWrap/>
            <w:vAlign w:val="center"/>
            <w:hideMark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5" w:type="dxa"/>
            <w:shd w:val="clear" w:color="auto" w:fill="FFFFFF" w:themeFill="background1"/>
            <w:vAlign w:val="center"/>
            <w:hideMark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NAZWA ZAJĘĆ</w:t>
            </w: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DUKACYJNYCH</w:t>
            </w:r>
          </w:p>
        </w:tc>
        <w:tc>
          <w:tcPr>
            <w:tcW w:w="2234" w:type="dxa"/>
            <w:shd w:val="clear" w:color="auto" w:fill="FFFFFF" w:themeFill="background1"/>
            <w:vAlign w:val="center"/>
            <w:hideMark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TYTUŁ  PODRĘCZNIKA</w:t>
            </w: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ĆWICZENIA</w:t>
            </w:r>
          </w:p>
        </w:tc>
        <w:tc>
          <w:tcPr>
            <w:tcW w:w="2296" w:type="dxa"/>
            <w:shd w:val="clear" w:color="auto" w:fill="FFFFFF" w:themeFill="background1"/>
            <w:noWrap/>
            <w:vAlign w:val="center"/>
            <w:hideMark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AUTORZY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672" w:type="dxa"/>
            <w:shd w:val="clear" w:color="auto" w:fill="FFFFFF" w:themeFill="background1"/>
            <w:vAlign w:val="center"/>
            <w:hideMark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NUMER W WYKAZIE MEN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926D1" w:rsidRPr="00514AA0" w:rsidRDefault="007926D1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DOTACJA RZĄDOWA</w:t>
            </w:r>
          </w:p>
        </w:tc>
      </w:tr>
      <w:tr w:rsidR="00CD7EAE" w:rsidRPr="00514AA0" w:rsidTr="001B7450">
        <w:trPr>
          <w:trHeight w:val="570"/>
        </w:trPr>
        <w:tc>
          <w:tcPr>
            <w:tcW w:w="534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5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Język angielski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766C69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Calibri" w:hAnsi="Calibri" w:cs="Calibri"/>
                <w:color w:val="000000"/>
              </w:rPr>
              <w:t>Brainy</w:t>
            </w:r>
            <w:proofErr w:type="spellEnd"/>
            <w:r w:rsidRPr="00514AA0">
              <w:rPr>
                <w:rFonts w:ascii="Calibri" w:hAnsi="Calibri" w:cs="Calibri"/>
                <w:color w:val="000000"/>
              </w:rPr>
              <w:t xml:space="preserve"> 4</w:t>
            </w:r>
            <w:r w:rsidR="00CD7EAE" w:rsidRPr="00514AA0">
              <w:rPr>
                <w:rFonts w:ascii="Arial" w:hAnsi="Arial" w:cs="Arial"/>
                <w:sz w:val="18"/>
                <w:szCs w:val="18"/>
              </w:rPr>
              <w:t xml:space="preserve"> podręcznik + zeszyt ćwiczeń</w:t>
            </w:r>
          </w:p>
        </w:tc>
        <w:tc>
          <w:tcPr>
            <w:tcW w:w="2296" w:type="dxa"/>
            <w:shd w:val="clear" w:color="auto" w:fill="CCFF66"/>
            <w:noWrap/>
            <w:vAlign w:val="center"/>
            <w:hideMark/>
          </w:tcPr>
          <w:p w:rsidR="00CD7EAE" w:rsidRPr="00514AA0" w:rsidRDefault="00766C69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Nick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Beare</w:t>
            </w:r>
            <w:proofErr w:type="spellEnd"/>
          </w:p>
          <w:p w:rsidR="00766C69" w:rsidRPr="00514AA0" w:rsidRDefault="00766C69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Calibri" w:hAnsi="Calibri" w:cs="Calibri"/>
                <w:color w:val="000000"/>
              </w:rPr>
              <w:t>Katherine</w:t>
            </w:r>
            <w:proofErr w:type="spellEnd"/>
            <w:r w:rsidRPr="00514AA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14AA0">
              <w:rPr>
                <w:rFonts w:ascii="Calibri" w:hAnsi="Calibri" w:cs="Calibri"/>
                <w:color w:val="000000"/>
              </w:rPr>
              <w:t>Stannett</w:t>
            </w:r>
            <w:proofErr w:type="spellEnd"/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MACMILLAN</w:t>
            </w:r>
          </w:p>
        </w:tc>
        <w:tc>
          <w:tcPr>
            <w:tcW w:w="1672" w:type="dxa"/>
            <w:shd w:val="clear" w:color="auto" w:fill="CCFF66"/>
            <w:noWrap/>
            <w:vAlign w:val="center"/>
            <w:hideMark/>
          </w:tcPr>
          <w:p w:rsidR="00CD7EAE" w:rsidRPr="00514AA0" w:rsidRDefault="00766C69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831/1/2017  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555"/>
        </w:trPr>
        <w:tc>
          <w:tcPr>
            <w:tcW w:w="534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35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2E7764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Słowa na start! Podręcznik do języka polskiego dla klasy czwartej szkoły podstawowej (nowa edycja)</w:t>
            </w:r>
          </w:p>
        </w:tc>
        <w:tc>
          <w:tcPr>
            <w:tcW w:w="2296" w:type="dxa"/>
            <w:shd w:val="clear" w:color="auto" w:fill="CCFF66"/>
            <w:noWrap/>
            <w:vAlign w:val="center"/>
            <w:hideMark/>
          </w:tcPr>
          <w:p w:rsidR="00CD7EAE" w:rsidRPr="00514AA0" w:rsidRDefault="002E7764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 xml:space="preserve">Anna Klimowicz, Marlena </w:t>
            </w:r>
            <w:proofErr w:type="spellStart"/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Derlukiewicz</w:t>
            </w:r>
            <w:proofErr w:type="spellEnd"/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2E7764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672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="0032557C" w:rsidRPr="00514AA0">
              <w:rPr>
                <w:rFonts w:ascii="Arial" w:hAnsi="Arial" w:cs="Arial"/>
                <w:sz w:val="18"/>
                <w:szCs w:val="18"/>
              </w:rPr>
              <w:t>907/4/2020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780"/>
        </w:trPr>
        <w:tc>
          <w:tcPr>
            <w:tcW w:w="534" w:type="dxa"/>
            <w:vMerge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32557C" w:rsidRPr="00514AA0" w:rsidRDefault="0032557C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Słowa na start!</w:t>
            </w:r>
          </w:p>
          <w:p w:rsidR="00CD7EAE" w:rsidRPr="00514AA0" w:rsidRDefault="0032557C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Zeszyt ćwiczeń dla klasy 4</w:t>
            </w:r>
          </w:p>
        </w:tc>
        <w:tc>
          <w:tcPr>
            <w:tcW w:w="2296" w:type="dxa"/>
            <w:shd w:val="clear" w:color="auto" w:fill="CCFF66"/>
            <w:noWrap/>
            <w:vAlign w:val="center"/>
            <w:hideMark/>
          </w:tcPr>
          <w:p w:rsidR="00CD7EAE" w:rsidRPr="00514AA0" w:rsidRDefault="0032557C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raca zbiorowa</w:t>
            </w:r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32557C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672" w:type="dxa"/>
            <w:vMerge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1331"/>
        </w:trPr>
        <w:tc>
          <w:tcPr>
            <w:tcW w:w="534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</w:p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5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Matematyka z plusem 4 - podręcznik </w:t>
            </w:r>
          </w:p>
        </w:tc>
        <w:tc>
          <w:tcPr>
            <w:tcW w:w="2296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br/>
              <w:t>P. Zarzyck</w:t>
            </w:r>
            <w:r w:rsidR="00793E90" w:rsidRPr="00514AA0">
              <w:rPr>
                <w:rFonts w:ascii="Arial" w:hAnsi="Arial" w:cs="Arial"/>
                <w:sz w:val="18"/>
                <w:szCs w:val="18"/>
              </w:rPr>
              <w:t>i</w:t>
            </w:r>
            <w:r w:rsidR="00793E90" w:rsidRPr="00514AA0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793E90" w:rsidRPr="00514AA0">
              <w:rPr>
                <w:rFonts w:ascii="Arial" w:hAnsi="Arial" w:cs="Arial"/>
                <w:sz w:val="18"/>
                <w:szCs w:val="18"/>
              </w:rPr>
              <w:t>M.Dobrowolska</w:t>
            </w:r>
            <w:proofErr w:type="spellEnd"/>
            <w:r w:rsidR="00793E90" w:rsidRPr="00514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93E90" w:rsidRPr="00514AA0">
              <w:rPr>
                <w:rFonts w:ascii="Arial" w:hAnsi="Arial" w:cs="Arial"/>
                <w:sz w:val="18"/>
                <w:szCs w:val="18"/>
              </w:rPr>
              <w:br/>
              <w:t xml:space="preserve">M. </w:t>
            </w:r>
            <w:proofErr w:type="spellStart"/>
            <w:r w:rsidR="00793E90" w:rsidRPr="00514AA0">
              <w:rPr>
                <w:rFonts w:ascii="Arial" w:hAnsi="Arial" w:cs="Arial"/>
                <w:sz w:val="18"/>
                <w:szCs w:val="18"/>
              </w:rPr>
              <w:t>Jucewicz</w:t>
            </w:r>
            <w:proofErr w:type="spellEnd"/>
            <w:r w:rsidR="00793E90" w:rsidRPr="00514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93E90" w:rsidRPr="00514AA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WO</w:t>
            </w:r>
          </w:p>
        </w:tc>
        <w:tc>
          <w:tcPr>
            <w:tcW w:w="1672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780/1/2017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711"/>
        </w:trPr>
        <w:tc>
          <w:tcPr>
            <w:tcW w:w="534" w:type="dxa"/>
            <w:vMerge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„Matematyka 4. Wersja C"</w:t>
            </w:r>
          </w:p>
        </w:tc>
        <w:tc>
          <w:tcPr>
            <w:tcW w:w="2296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M.Dobrowolska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S. Wojtan, P. Zarzycki</w:t>
            </w:r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WO</w:t>
            </w:r>
          </w:p>
        </w:tc>
        <w:tc>
          <w:tcPr>
            <w:tcW w:w="1672" w:type="dxa"/>
            <w:vMerge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1104"/>
        </w:trPr>
        <w:tc>
          <w:tcPr>
            <w:tcW w:w="534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735" w:type="dxa"/>
            <w:vMerge w:val="restart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Przyroda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"Tajemnice przyrody" - podręcznik. Klasa 4</w:t>
            </w:r>
            <w:r w:rsidR="0032557C" w:rsidRPr="00514AA0">
              <w:rPr>
                <w:rFonts w:ascii="Arial" w:hAnsi="Arial" w:cs="Arial"/>
                <w:color w:val="000000"/>
                <w:sz w:val="18"/>
                <w:szCs w:val="18"/>
              </w:rPr>
              <w:t xml:space="preserve"> (nowa edycja podręcznik zmieniony w stosunku do poprzedniego data wydania 31 maja 2020)</w:t>
            </w:r>
          </w:p>
        </w:tc>
        <w:tc>
          <w:tcPr>
            <w:tcW w:w="2296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Marta Marko-</w:t>
            </w:r>
            <w:proofErr w:type="spellStart"/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Worłowska</w:t>
            </w:r>
            <w:proofErr w:type="spellEnd"/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, Feliks  Szlajfer, Joanna Stawarz</w:t>
            </w:r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672" w:type="dxa"/>
            <w:shd w:val="clear" w:color="auto" w:fill="CCFF66"/>
            <w:noWrap/>
            <w:vAlign w:val="center"/>
            <w:hideMark/>
          </w:tcPr>
          <w:p w:rsidR="00CD7EAE" w:rsidRPr="00514AA0" w:rsidRDefault="006F524D" w:rsidP="00514A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63/2019/z1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596"/>
        </w:trPr>
        <w:tc>
          <w:tcPr>
            <w:tcW w:w="534" w:type="dxa"/>
            <w:vMerge/>
            <w:shd w:val="clear" w:color="auto" w:fill="CCFF66"/>
            <w:noWrap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CCFF66"/>
            <w:noWrap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„Tajemnice przyrody” – materiał ćwiczeniowy kl. IV</w:t>
            </w:r>
            <w:r w:rsidR="0032557C" w:rsidRPr="00514AA0">
              <w:rPr>
                <w:rFonts w:ascii="Arial" w:hAnsi="Arial" w:cs="Arial"/>
                <w:color w:val="000000"/>
                <w:sz w:val="18"/>
                <w:szCs w:val="18"/>
              </w:rPr>
              <w:t xml:space="preserve"> (nowa edycja data wydania 8 czerwca 2020)</w:t>
            </w:r>
          </w:p>
        </w:tc>
        <w:tc>
          <w:tcPr>
            <w:tcW w:w="2296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 xml:space="preserve">J. Golanko, U. Moździerz, J. Stawarz, </w:t>
            </w:r>
            <w:proofErr w:type="spellStart"/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I.Wróbel</w:t>
            </w:r>
            <w:proofErr w:type="spellEnd"/>
          </w:p>
        </w:tc>
        <w:tc>
          <w:tcPr>
            <w:tcW w:w="993" w:type="dxa"/>
            <w:shd w:val="clear" w:color="auto" w:fill="CCFF66"/>
            <w:noWrap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672" w:type="dxa"/>
            <w:shd w:val="clear" w:color="auto" w:fill="CCFF66"/>
            <w:noWrap/>
            <w:vAlign w:val="center"/>
          </w:tcPr>
          <w:p w:rsidR="00CD7EAE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525"/>
        </w:trPr>
        <w:tc>
          <w:tcPr>
            <w:tcW w:w="5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735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Informatyka kl.4</w:t>
            </w:r>
          </w:p>
        </w:tc>
        <w:tc>
          <w:tcPr>
            <w:tcW w:w="2296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W.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I. Krajewska-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M. Wyczółkowski</w:t>
            </w:r>
          </w:p>
        </w:tc>
        <w:tc>
          <w:tcPr>
            <w:tcW w:w="993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672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07/1/2017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CD7EAE" w:rsidRPr="00514AA0" w:rsidTr="001B7450">
        <w:trPr>
          <w:trHeight w:val="866"/>
        </w:trPr>
        <w:tc>
          <w:tcPr>
            <w:tcW w:w="534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735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Historia 4.Podręcznik dla klasy czwartej szkoły podstawowej</w:t>
            </w:r>
          </w:p>
        </w:tc>
        <w:tc>
          <w:tcPr>
            <w:tcW w:w="2296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WO</w:t>
            </w:r>
          </w:p>
        </w:tc>
        <w:tc>
          <w:tcPr>
            <w:tcW w:w="1672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29/1/2017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465"/>
        </w:trPr>
        <w:tc>
          <w:tcPr>
            <w:tcW w:w="534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735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Technika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Jak to działa? - podręcznik klasa 4</w:t>
            </w:r>
          </w:p>
        </w:tc>
        <w:tc>
          <w:tcPr>
            <w:tcW w:w="2296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Lech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Łabecki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, Marta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672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 295/1/2017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555"/>
        </w:trPr>
        <w:tc>
          <w:tcPr>
            <w:tcW w:w="534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735" w:type="dxa"/>
            <w:shd w:val="clear" w:color="auto" w:fill="CCFF66"/>
            <w:noWrap/>
            <w:vAlign w:val="center"/>
            <w:hideMark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Muzyka</w:t>
            </w:r>
          </w:p>
        </w:tc>
        <w:tc>
          <w:tcPr>
            <w:tcW w:w="2234" w:type="dxa"/>
            <w:shd w:val="clear" w:color="auto" w:fill="CCFF66"/>
            <w:vAlign w:val="center"/>
            <w:hideMark/>
          </w:tcPr>
          <w:p w:rsidR="007A1C3A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Muzyka</w:t>
            </w:r>
          </w:p>
          <w:p w:rsidR="007A1C3A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odręcznik dla klasy czwartej.</w:t>
            </w:r>
          </w:p>
          <w:p w:rsidR="00CD7EAE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rupa MAC SA</w:t>
            </w:r>
          </w:p>
        </w:tc>
        <w:tc>
          <w:tcPr>
            <w:tcW w:w="2296" w:type="dxa"/>
            <w:shd w:val="clear" w:color="auto" w:fill="CCFF66"/>
            <w:noWrap/>
            <w:vAlign w:val="center"/>
            <w:hideMark/>
          </w:tcPr>
          <w:p w:rsidR="00CD7EAE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eresa Wójcik</w:t>
            </w:r>
            <w:r w:rsidRPr="00514AA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3" w:type="dxa"/>
            <w:shd w:val="clear" w:color="auto" w:fill="CCFF66"/>
            <w:noWrap/>
            <w:vAlign w:val="center"/>
            <w:hideMark/>
          </w:tcPr>
          <w:p w:rsidR="00CD7EAE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rupa MAC SA</w:t>
            </w:r>
          </w:p>
        </w:tc>
        <w:tc>
          <w:tcPr>
            <w:tcW w:w="1672" w:type="dxa"/>
            <w:shd w:val="clear" w:color="auto" w:fill="CCFF66"/>
            <w:noWrap/>
            <w:vAlign w:val="center"/>
            <w:hideMark/>
          </w:tcPr>
          <w:p w:rsidR="00CD7EAE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909/1/2017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D7EAE" w:rsidRPr="00514AA0" w:rsidTr="001B7450">
        <w:trPr>
          <w:trHeight w:val="555"/>
        </w:trPr>
        <w:tc>
          <w:tcPr>
            <w:tcW w:w="534" w:type="dxa"/>
            <w:shd w:val="clear" w:color="auto" w:fill="CCFF66"/>
            <w:noWrap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735" w:type="dxa"/>
            <w:shd w:val="clear" w:color="auto" w:fill="CCFF66"/>
            <w:noWrap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bCs/>
                <w:sz w:val="18"/>
                <w:szCs w:val="18"/>
              </w:rPr>
              <w:t>Plastyka</w:t>
            </w:r>
          </w:p>
        </w:tc>
        <w:tc>
          <w:tcPr>
            <w:tcW w:w="2234" w:type="dxa"/>
            <w:shd w:val="clear" w:color="auto" w:fill="CCFF66"/>
            <w:vAlign w:val="center"/>
          </w:tcPr>
          <w:p w:rsidR="00CD7EAE" w:rsidRPr="00514AA0" w:rsidRDefault="00146F69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lastyka dla klasy 4 szkoły podstawowej</w:t>
            </w:r>
          </w:p>
        </w:tc>
        <w:tc>
          <w:tcPr>
            <w:tcW w:w="2296" w:type="dxa"/>
            <w:shd w:val="clear" w:color="auto" w:fill="CCFF66"/>
            <w:noWrap/>
            <w:vAlign w:val="center"/>
          </w:tcPr>
          <w:p w:rsidR="00CD7EAE" w:rsidRPr="00514AA0" w:rsidRDefault="00146F69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Wojciech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Sykut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</w:t>
            </w:r>
            <w:r w:rsidR="00227EF3" w:rsidRPr="00514AA0">
              <w:t xml:space="preserve"> </w:t>
            </w:r>
            <w:r w:rsidR="00227EF3" w:rsidRPr="00514AA0">
              <w:rPr>
                <w:rFonts w:ascii="Arial" w:hAnsi="Arial" w:cs="Arial"/>
                <w:sz w:val="18"/>
                <w:szCs w:val="18"/>
              </w:rPr>
              <w:t>Marzena Kwiecień</w:t>
            </w:r>
          </w:p>
        </w:tc>
        <w:tc>
          <w:tcPr>
            <w:tcW w:w="993" w:type="dxa"/>
            <w:shd w:val="clear" w:color="auto" w:fill="CCFF66"/>
            <w:noWrap/>
            <w:vAlign w:val="center"/>
          </w:tcPr>
          <w:p w:rsidR="00CD7EAE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         Grupa MAC SA</w:t>
            </w:r>
          </w:p>
        </w:tc>
        <w:tc>
          <w:tcPr>
            <w:tcW w:w="1672" w:type="dxa"/>
            <w:shd w:val="clear" w:color="auto" w:fill="CCFF66"/>
            <w:noWrap/>
            <w:vAlign w:val="center"/>
          </w:tcPr>
          <w:p w:rsidR="00CD7EAE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98/1/2017</w:t>
            </w:r>
          </w:p>
        </w:tc>
        <w:tc>
          <w:tcPr>
            <w:tcW w:w="1304" w:type="dxa"/>
            <w:shd w:val="clear" w:color="auto" w:fill="CCFF66"/>
            <w:vAlign w:val="center"/>
          </w:tcPr>
          <w:p w:rsidR="00CD7EAE" w:rsidRPr="00514AA0" w:rsidRDefault="00CD7EA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9B4358" w:rsidRDefault="009B4358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  <w:u w:val="single"/>
        </w:rPr>
      </w:pPr>
    </w:p>
    <w:p w:rsidR="007926D1" w:rsidRPr="00514AA0" w:rsidRDefault="00885987" w:rsidP="00514AA0">
      <w:pPr>
        <w:pStyle w:val="NormalnyWeb"/>
        <w:shd w:val="clear" w:color="auto" w:fill="FFFFFF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Zajęcia nieobowiązkowe</w:t>
      </w:r>
      <w:r w:rsidR="00915614"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:</w:t>
      </w:r>
    </w:p>
    <w:p w:rsidR="00E82DC7" w:rsidRPr="00514AA0" w:rsidRDefault="00E82DC7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sz w:val="22"/>
          <w:szCs w:val="22"/>
        </w:rPr>
        <w:t>JĘZYK NIEMIECKI</w:t>
      </w:r>
      <w:r w:rsidR="00C72A2E" w:rsidRPr="00514AA0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E12F5" w:rsidRPr="00514AA0">
        <w:rPr>
          <w:rStyle w:val="Pogrubienie"/>
          <w:rFonts w:ascii="Arial" w:hAnsi="Arial" w:cs="Arial"/>
          <w:sz w:val="22"/>
          <w:szCs w:val="22"/>
        </w:rPr>
        <w:t xml:space="preserve">klasa </w:t>
      </w:r>
      <w:r w:rsidR="00C72A2E" w:rsidRPr="00514AA0">
        <w:rPr>
          <w:rStyle w:val="Pogrubienie"/>
          <w:rFonts w:ascii="Arial" w:hAnsi="Arial" w:cs="Arial"/>
          <w:sz w:val="22"/>
          <w:szCs w:val="22"/>
        </w:rPr>
        <w:t>IV</w:t>
      </w:r>
      <w:r w:rsidRPr="00514AA0">
        <w:rPr>
          <w:rStyle w:val="Pogrubienie"/>
          <w:rFonts w:ascii="Arial" w:hAnsi="Arial" w:cs="Arial"/>
          <w:sz w:val="22"/>
          <w:szCs w:val="22"/>
        </w:rPr>
        <w:t xml:space="preserve"> – DODATKOWY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pPr w:leftFromText="141" w:rightFromText="141" w:vertAnchor="text" w:horzAnchor="margin" w:tblpY="46"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3647"/>
        <w:gridCol w:w="3344"/>
      </w:tblGrid>
      <w:tr w:rsidR="007E34D5" w:rsidRPr="00514AA0" w:rsidTr="007E34D5">
        <w:trPr>
          <w:trHeight w:val="279"/>
        </w:trPr>
        <w:tc>
          <w:tcPr>
            <w:tcW w:w="3516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32D7C" w:rsidRPr="00514AA0" w:rsidTr="00A8648C">
        <w:trPr>
          <w:trHeight w:val="545"/>
        </w:trPr>
        <w:tc>
          <w:tcPr>
            <w:tcW w:w="3516" w:type="dxa"/>
            <w:shd w:val="clear" w:color="auto" w:fill="auto"/>
            <w:vAlign w:val="center"/>
          </w:tcPr>
          <w:p w:rsidR="00732D7C" w:rsidRPr="00514AA0" w:rsidRDefault="00732D7C" w:rsidP="00514A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sz w:val="18"/>
                <w:szCs w:val="18"/>
              </w:rPr>
              <w:t>Wir Smart 1</w:t>
            </w:r>
            <w:r w:rsidRPr="00514AA0">
              <w:rPr>
                <w:rFonts w:ascii="Arial" w:hAnsi="Arial" w:cs="Arial"/>
                <w:sz w:val="18"/>
                <w:szCs w:val="18"/>
              </w:rPr>
              <w:t xml:space="preserve"> – podręcznik</w:t>
            </w:r>
            <w:r w:rsidRPr="00514AA0">
              <w:rPr>
                <w:rFonts w:ascii="Arial" w:hAnsi="Arial" w:cs="Arial"/>
                <w:sz w:val="18"/>
                <w:szCs w:val="18"/>
              </w:rPr>
              <w:br/>
            </w:r>
            <w:r w:rsidRPr="00514AA0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514AA0">
              <w:rPr>
                <w:rFonts w:ascii="Arial" w:hAnsi="Arial" w:cs="Arial"/>
                <w:sz w:val="18"/>
                <w:szCs w:val="18"/>
              </w:rPr>
              <w:t xml:space="preserve">Ćwiczenia - </w:t>
            </w:r>
            <w:r w:rsidRPr="00514AA0">
              <w:t xml:space="preserve"> </w:t>
            </w:r>
            <w:r w:rsidRPr="00514AA0">
              <w:rPr>
                <w:rFonts w:ascii="Arial" w:hAnsi="Arial" w:cs="Arial"/>
                <w:b/>
                <w:sz w:val="18"/>
                <w:szCs w:val="18"/>
              </w:rPr>
              <w:t xml:space="preserve">Wir smart 1 </w:t>
            </w:r>
            <w:proofErr w:type="spellStart"/>
            <w:r w:rsidRPr="00514AA0">
              <w:rPr>
                <w:rFonts w:ascii="Arial" w:hAnsi="Arial" w:cs="Arial"/>
                <w:b/>
                <w:sz w:val="18"/>
                <w:szCs w:val="18"/>
              </w:rPr>
              <w:t>Smartbuch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2D7C" w:rsidRPr="00514AA0" w:rsidRDefault="00732D7C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autor: </w:t>
            </w:r>
            <w:r w:rsidRPr="00514AA0">
              <w:t xml:space="preserve"> </w:t>
            </w:r>
            <w:r w:rsidRPr="00514AA0">
              <w:rPr>
                <w:rFonts w:ascii="Arial" w:hAnsi="Arial" w:cs="Arial"/>
                <w:sz w:val="18"/>
                <w:szCs w:val="18"/>
              </w:rPr>
              <w:t xml:space="preserve">Giorgio Motta, Ewa Książek-Kempa, Ewa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Wieszczeczyńska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Aleksandra Kubicka, Barbara Kania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32D7C" w:rsidRPr="00514AA0" w:rsidRDefault="00732D7C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Wydawnictwo: "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LektorKlett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"</w:t>
            </w:r>
            <w:r w:rsidRPr="00514AA0">
              <w:rPr>
                <w:rFonts w:ascii="Arial" w:hAnsi="Arial" w:cs="Arial"/>
                <w:sz w:val="18"/>
                <w:szCs w:val="18"/>
              </w:rPr>
              <w:br/>
              <w:t xml:space="preserve">Nr dopuszczenia podręcznika w wykazie MEN : </w:t>
            </w:r>
            <w:r w:rsidRPr="00514AA0">
              <w:rPr>
                <w:rFonts w:ascii="Arial" w:hAnsi="Arial" w:cs="Arial"/>
                <w:b/>
                <w:sz w:val="18"/>
                <w:szCs w:val="18"/>
              </w:rPr>
              <w:t>827/1/2017</w:t>
            </w:r>
          </w:p>
        </w:tc>
      </w:tr>
    </w:tbl>
    <w:p w:rsidR="007E34D5" w:rsidRPr="00514AA0" w:rsidRDefault="007E34D5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</w:rPr>
      </w:pPr>
    </w:p>
    <w:p w:rsidR="00D31371" w:rsidRPr="00514AA0" w:rsidRDefault="00D31371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RELIGIA</w:t>
      </w:r>
      <w:r w:rsidR="007C4326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klasa IV </w:t>
      </w: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613"/>
        <w:gridCol w:w="3313"/>
      </w:tblGrid>
      <w:tr w:rsidR="007E34D5" w:rsidRPr="00514AA0" w:rsidTr="007E34D5">
        <w:trPr>
          <w:trHeight w:val="405"/>
        </w:trPr>
        <w:tc>
          <w:tcPr>
            <w:tcW w:w="3484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 PODRĘCZNIKA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UTORZY</w:t>
            </w:r>
          </w:p>
        </w:tc>
        <w:tc>
          <w:tcPr>
            <w:tcW w:w="3313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</w:tr>
      <w:tr w:rsidR="007E34D5" w:rsidRPr="00514AA0" w:rsidTr="00C72A2E">
        <w:trPr>
          <w:trHeight w:val="796"/>
        </w:trPr>
        <w:tc>
          <w:tcPr>
            <w:tcW w:w="3484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"Jestem chrześcijaninem." - podręcznik (nowe wydanie)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7A337F" w:rsidRPr="00514AA0" w:rsidRDefault="007E34D5" w:rsidP="00514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Konferencja Episkopatu Polski</w:t>
            </w:r>
            <w:r w:rsidR="007A337F" w:rsidRPr="00514AA0">
              <w:t xml:space="preserve"> </w:t>
            </w:r>
            <w:r w:rsidR="007A337F" w:rsidRPr="00514AA0">
              <w:br/>
            </w:r>
            <w:r w:rsidR="007A337F" w:rsidRPr="00514AA0">
              <w:rPr>
                <w:rFonts w:ascii="Arial" w:hAnsi="Arial" w:cs="Arial"/>
                <w:sz w:val="18"/>
                <w:szCs w:val="18"/>
              </w:rPr>
              <w:t>Ks. Piotr Tomasik</w:t>
            </w:r>
          </w:p>
        </w:tc>
        <w:tc>
          <w:tcPr>
            <w:tcW w:w="3313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jc w:val="center"/>
            </w:pPr>
            <w:r w:rsidRPr="00514AA0">
              <w:rPr>
                <w:rFonts w:ascii="Arial" w:hAnsi="Arial" w:cs="Arial"/>
                <w:sz w:val="18"/>
                <w:szCs w:val="18"/>
              </w:rPr>
              <w:t>Wydawnictwo Katechetyczne Archidiecezji Warszawskiej</w:t>
            </w:r>
            <w:r w:rsidR="007A337F" w:rsidRPr="00514AA0">
              <w:t xml:space="preserve"> </w:t>
            </w:r>
            <w:r w:rsidR="007A337F" w:rsidRPr="00514AA0">
              <w:br/>
            </w:r>
            <w:r w:rsidR="007A337F" w:rsidRPr="00514AA0">
              <w:rPr>
                <w:rFonts w:ascii="Arial" w:hAnsi="Arial" w:cs="Arial"/>
                <w:sz w:val="18"/>
                <w:szCs w:val="18"/>
              </w:rPr>
              <w:t>AZ-21-01/10-WA-3/13</w:t>
            </w:r>
          </w:p>
        </w:tc>
      </w:tr>
    </w:tbl>
    <w:p w:rsidR="007C4326" w:rsidRPr="00514AA0" w:rsidRDefault="007C4326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WYCHOWANIE DO ŻYCIA W RODZINIE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654"/>
        <w:gridCol w:w="3350"/>
      </w:tblGrid>
      <w:tr w:rsidR="007C4326" w:rsidRPr="00514AA0" w:rsidTr="00B878F7">
        <w:trPr>
          <w:trHeight w:val="61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ĆWICZEŃ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C4326" w:rsidRPr="00514AA0" w:rsidTr="00B878F7">
        <w:trPr>
          <w:trHeight w:val="70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Ćwiczenia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„Wędrując ku Dorosłości Wychowanie do życia w rodzinie” dla klasy 4 –bez podręcznika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</w:t>
            </w:r>
            <w:r w:rsidR="008C329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bikon, Kraków</w:t>
            </w:r>
          </w:p>
        </w:tc>
      </w:tr>
    </w:tbl>
    <w:p w:rsidR="005B017B" w:rsidRPr="00514AA0" w:rsidRDefault="00E82DC7" w:rsidP="00514AA0">
      <w:pPr>
        <w:pStyle w:val="NormalnyWeb"/>
        <w:shd w:val="clear" w:color="auto" w:fill="FFFFFF"/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ETYKA – bez podręcznika</w:t>
      </w:r>
    </w:p>
    <w:p w:rsidR="00801005" w:rsidRPr="00514AA0" w:rsidRDefault="00494AD4" w:rsidP="00514AA0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FF0000"/>
          <w:sz w:val="22"/>
          <w:szCs w:val="22"/>
        </w:rPr>
        <w:lastRenderedPageBreak/>
        <w:t>KLASA V</w:t>
      </w:r>
    </w:p>
    <w:tbl>
      <w:tblPr>
        <w:tblW w:w="105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668"/>
        <w:gridCol w:w="792"/>
        <w:gridCol w:w="1485"/>
        <w:gridCol w:w="1687"/>
        <w:gridCol w:w="1616"/>
        <w:gridCol w:w="1443"/>
        <w:gridCol w:w="1268"/>
      </w:tblGrid>
      <w:tr w:rsidR="00C72A2E" w:rsidRPr="00514AA0" w:rsidTr="001B7450">
        <w:trPr>
          <w:trHeight w:val="475"/>
        </w:trPr>
        <w:tc>
          <w:tcPr>
            <w:tcW w:w="609" w:type="dxa"/>
            <w:vMerge w:val="restar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ZAJĘĆ</w:t>
            </w:r>
          </w:p>
        </w:tc>
        <w:tc>
          <w:tcPr>
            <w:tcW w:w="792" w:type="dxa"/>
            <w:vMerge w:val="restar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485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 PODRĘCZNIKA</w:t>
            </w:r>
          </w:p>
        </w:tc>
        <w:tc>
          <w:tcPr>
            <w:tcW w:w="1687" w:type="dxa"/>
            <w:vMerge w:val="restar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161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443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W WYKAZIE MEN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TACJA RZĄDOWA</w:t>
            </w:r>
          </w:p>
        </w:tc>
      </w:tr>
      <w:tr w:rsidR="00C72A2E" w:rsidRPr="00514AA0" w:rsidTr="001B7450">
        <w:trPr>
          <w:trHeight w:val="312"/>
        </w:trPr>
        <w:tc>
          <w:tcPr>
            <w:tcW w:w="609" w:type="dxa"/>
            <w:vMerge/>
            <w:tcBorders>
              <w:top w:val="nil"/>
            </w:tcBorders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DUKACYJNYCH</w:t>
            </w:r>
          </w:p>
        </w:tc>
        <w:tc>
          <w:tcPr>
            <w:tcW w:w="792" w:type="dxa"/>
            <w:vMerge/>
            <w:tcBorders>
              <w:top w:val="nil"/>
            </w:tcBorders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1687" w:type="dxa"/>
            <w:vMerge/>
            <w:tcBorders>
              <w:top w:val="nil"/>
            </w:tcBorders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1005" w:rsidRPr="00514AA0" w:rsidTr="001B7450">
        <w:trPr>
          <w:trHeight w:val="475"/>
        </w:trPr>
        <w:tc>
          <w:tcPr>
            <w:tcW w:w="609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68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noWrap/>
            <w:vAlign w:val="center"/>
            <w:hideMark/>
          </w:tcPr>
          <w:p w:rsidR="00801005" w:rsidRPr="00514AA0" w:rsidRDefault="00766C69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ot Spot 5</w:t>
            </w:r>
            <w:r w:rsidR="00801005"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podręcznik +zeszyt ćwiczeń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.Granager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4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906"/>
        </w:trPr>
        <w:tc>
          <w:tcPr>
            <w:tcW w:w="609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68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792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Między nami" - podręcznik kl. V (nowe wydanie)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Łuczak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A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urdzek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7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743"/>
        </w:trPr>
        <w:tc>
          <w:tcPr>
            <w:tcW w:w="609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Między nami" - zeszyt ćwiczeń kl. V (nowe wydanie)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Łuczak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A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urdzek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203"/>
        </w:trPr>
        <w:tc>
          <w:tcPr>
            <w:tcW w:w="609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68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Historia 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ISTORIA 5, podręcznik dla klasy piątej szkoły podstawowej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masz Małkowski</w:t>
            </w:r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9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203"/>
        </w:trPr>
        <w:tc>
          <w:tcPr>
            <w:tcW w:w="609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68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792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"Nowa Matematyka z plusem 5" – podręcznik kl. V </w:t>
            </w:r>
          </w:p>
        </w:tc>
        <w:tc>
          <w:tcPr>
            <w:tcW w:w="1687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. Dobrowolska, M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ucewicz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M. Karpiński, P. Zarzycki</w:t>
            </w:r>
          </w:p>
        </w:tc>
        <w:tc>
          <w:tcPr>
            <w:tcW w:w="1616" w:type="dxa"/>
            <w:vMerge w:val="restart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728"/>
        </w:trPr>
        <w:tc>
          <w:tcPr>
            <w:tcW w:w="609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„Matematyka 5. "Wersja C”</w:t>
            </w:r>
          </w:p>
        </w:tc>
        <w:tc>
          <w:tcPr>
            <w:tcW w:w="1687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. Bolałek, M. Dobrowolska, A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ysior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S. Wojtan, P. Zarzycki</w:t>
            </w:r>
          </w:p>
        </w:tc>
        <w:tc>
          <w:tcPr>
            <w:tcW w:w="1616" w:type="dxa"/>
            <w:vMerge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679"/>
        </w:trPr>
        <w:tc>
          <w:tcPr>
            <w:tcW w:w="609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68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uls życia. Klasa 5. Podręcznik do biologii dla klasy piątej szkoły podstawowej</w:t>
            </w:r>
          </w:p>
        </w:tc>
        <w:tc>
          <w:tcPr>
            <w:tcW w:w="1687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rian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ękta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Joanna Stawarz</w:t>
            </w:r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1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1B7450">
        <w:trPr>
          <w:trHeight w:val="1590"/>
        </w:trPr>
        <w:tc>
          <w:tcPr>
            <w:tcW w:w="609" w:type="dxa"/>
            <w:vMerge w:val="restart"/>
            <w:shd w:val="clear" w:color="auto" w:fill="FF9999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68" w:type="dxa"/>
            <w:vMerge w:val="restart"/>
            <w:shd w:val="clear" w:color="auto" w:fill="FF9999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eta Nowa Podręcznik do geografii dla klasy piątej szkoły podstawowej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eliks Szlajfer, Zbigniew Zaniewicz, Tomasz Rachwał, Roman Malarz</w:t>
            </w:r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1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1B7450">
        <w:trPr>
          <w:trHeight w:val="1590"/>
        </w:trPr>
        <w:tc>
          <w:tcPr>
            <w:tcW w:w="609" w:type="dxa"/>
            <w:vMerge/>
            <w:shd w:val="clear" w:color="auto" w:fill="FF9999"/>
            <w:noWrap/>
            <w:vAlign w:val="center"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vMerge/>
            <w:shd w:val="clear" w:color="auto" w:fill="FF9999"/>
            <w:noWrap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shd w:val="clear" w:color="auto" w:fill="FF9999"/>
            <w:noWrap/>
            <w:vAlign w:val="center"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</w:tcPr>
          <w:p w:rsidR="00A13222" w:rsidRPr="00A13222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laneta Nowa.</w:t>
            </w:r>
          </w:p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eszyt ćwiczeń do geografii dla klas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iątej </w:t>
            </w: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j</w:t>
            </w: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 xml:space="preserve">  </w:t>
            </w:r>
          </w:p>
        </w:tc>
        <w:tc>
          <w:tcPr>
            <w:tcW w:w="1687" w:type="dxa"/>
            <w:shd w:val="clear" w:color="auto" w:fill="FF9999"/>
            <w:noWrap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amila </w:t>
            </w:r>
            <w:proofErr w:type="spellStart"/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omoroko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43" w:type="dxa"/>
            <w:shd w:val="clear" w:color="auto" w:fill="FF9999"/>
            <w:noWrap/>
            <w:vAlign w:val="center"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268" w:type="dxa"/>
            <w:shd w:val="clear" w:color="auto" w:fill="FF9999"/>
            <w:vAlign w:val="center"/>
          </w:tcPr>
          <w:p w:rsidR="00A13222" w:rsidRPr="00514AA0" w:rsidRDefault="00A1322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203"/>
        </w:trPr>
        <w:tc>
          <w:tcPr>
            <w:tcW w:w="609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792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tyka. Podręcznik. Szkoła podstawowa. Klasa 5</w:t>
            </w:r>
          </w:p>
        </w:tc>
        <w:tc>
          <w:tcPr>
            <w:tcW w:w="1687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. Jochemczyk, I. Krajewska-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ana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W. 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ana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A. Samulska, M. 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czółkowsk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443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7/0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441"/>
        </w:trPr>
        <w:tc>
          <w:tcPr>
            <w:tcW w:w="609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68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dzieła! Podręcznik do plastyki dla klasy piątej szkoły podstawowe</w:t>
            </w:r>
          </w:p>
        </w:tc>
        <w:tc>
          <w:tcPr>
            <w:tcW w:w="1687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adwiga Lukas, Krystyna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nak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3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352"/>
        </w:trPr>
        <w:tc>
          <w:tcPr>
            <w:tcW w:w="609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6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"Jak to działa?".  Podręcznik do zajęć technicznych dla klasy 5 szkoły podstawowej 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ech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becki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Marta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becka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01005" w:rsidRPr="00514AA0" w:rsidTr="001B7450">
        <w:trPr>
          <w:trHeight w:val="1264"/>
        </w:trPr>
        <w:tc>
          <w:tcPr>
            <w:tcW w:w="609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68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792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5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kcja muzyki. Podręcznik do muzyki dla klasy piątej szkoły podstawowej</w:t>
            </w:r>
          </w:p>
        </w:tc>
        <w:tc>
          <w:tcPr>
            <w:tcW w:w="1687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Gromek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G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lbach</w:t>
            </w:r>
            <w:proofErr w:type="spellEnd"/>
          </w:p>
        </w:tc>
        <w:tc>
          <w:tcPr>
            <w:tcW w:w="1616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43" w:type="dxa"/>
            <w:shd w:val="clear" w:color="auto" w:fill="FF9999"/>
            <w:noWrap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/2/2018</w:t>
            </w:r>
          </w:p>
        </w:tc>
        <w:tc>
          <w:tcPr>
            <w:tcW w:w="1268" w:type="dxa"/>
            <w:shd w:val="clear" w:color="auto" w:fill="FF9999"/>
            <w:vAlign w:val="center"/>
            <w:hideMark/>
          </w:tcPr>
          <w:p w:rsidR="00801005" w:rsidRPr="00514AA0" w:rsidRDefault="0080100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</w:tbl>
    <w:p w:rsidR="00D859E0" w:rsidRPr="00514AA0" w:rsidRDefault="00D859E0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  <w:u w:val="single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Zajęcia nieobowiązkowe:</w:t>
      </w:r>
    </w:p>
    <w:p w:rsidR="00801005" w:rsidRPr="00514AA0" w:rsidRDefault="00801005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sz w:val="22"/>
          <w:szCs w:val="22"/>
        </w:rPr>
        <w:t>JĘZYK NIEMIECKI</w:t>
      </w:r>
      <w:r w:rsidR="00C72A2E" w:rsidRPr="00514AA0">
        <w:rPr>
          <w:rStyle w:val="Pogrubienie"/>
          <w:rFonts w:ascii="Arial" w:hAnsi="Arial" w:cs="Arial"/>
          <w:sz w:val="22"/>
          <w:szCs w:val="22"/>
        </w:rPr>
        <w:t xml:space="preserve"> klasa V</w:t>
      </w:r>
      <w:r w:rsidRPr="00514AA0">
        <w:rPr>
          <w:rStyle w:val="Pogrubienie"/>
          <w:rFonts w:ascii="Arial" w:hAnsi="Arial" w:cs="Arial"/>
          <w:sz w:val="22"/>
          <w:szCs w:val="22"/>
        </w:rPr>
        <w:t xml:space="preserve"> – DODATKOWY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pPr w:leftFromText="141" w:rightFromText="141" w:vertAnchor="text" w:horzAnchor="margin" w:tblpY="4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3606"/>
        <w:gridCol w:w="3468"/>
      </w:tblGrid>
      <w:tr w:rsidR="007E34D5" w:rsidRPr="00514AA0" w:rsidTr="007E34D5">
        <w:trPr>
          <w:trHeight w:val="342"/>
        </w:trPr>
        <w:tc>
          <w:tcPr>
            <w:tcW w:w="3477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/ĆWCZENIA</w:t>
            </w: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468" w:type="dxa"/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E34D5" w:rsidRPr="00514AA0" w:rsidTr="00C72A2E">
        <w:trPr>
          <w:trHeight w:val="1067"/>
        </w:trPr>
        <w:tc>
          <w:tcPr>
            <w:tcW w:w="3477" w:type="dxa"/>
            <w:shd w:val="clear" w:color="auto" w:fill="auto"/>
            <w:vAlign w:val="center"/>
          </w:tcPr>
          <w:p w:rsidR="007E34D5" w:rsidRPr="00514AA0" w:rsidRDefault="00732D7C" w:rsidP="00514A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sz w:val="18"/>
                <w:szCs w:val="18"/>
              </w:rPr>
              <w:t>Wir Smart 2</w:t>
            </w:r>
            <w:r w:rsidR="007E34D5" w:rsidRPr="00514AA0">
              <w:rPr>
                <w:rFonts w:ascii="Arial" w:hAnsi="Arial" w:cs="Arial"/>
                <w:sz w:val="18"/>
                <w:szCs w:val="18"/>
              </w:rPr>
              <w:t xml:space="preserve"> – podręcznik</w:t>
            </w:r>
            <w:r w:rsidR="007E34D5" w:rsidRPr="00514AA0">
              <w:rPr>
                <w:rFonts w:ascii="Arial" w:hAnsi="Arial" w:cs="Arial"/>
                <w:sz w:val="18"/>
                <w:szCs w:val="18"/>
              </w:rPr>
              <w:br/>
            </w:r>
            <w:r w:rsidR="007E34D5" w:rsidRPr="00514AA0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7E34D5" w:rsidRPr="00514AA0">
              <w:rPr>
                <w:rFonts w:ascii="Arial" w:hAnsi="Arial" w:cs="Arial"/>
                <w:sz w:val="18"/>
                <w:szCs w:val="18"/>
              </w:rPr>
              <w:t xml:space="preserve">Ćwiczenia - </w:t>
            </w:r>
            <w:r w:rsidRPr="00514AA0">
              <w:t xml:space="preserve"> </w:t>
            </w:r>
            <w:r w:rsidRPr="00514AA0">
              <w:rPr>
                <w:rFonts w:ascii="Arial" w:hAnsi="Arial" w:cs="Arial"/>
                <w:b/>
                <w:sz w:val="18"/>
                <w:szCs w:val="18"/>
              </w:rPr>
              <w:t xml:space="preserve">Wir smart 2 </w:t>
            </w:r>
            <w:proofErr w:type="spellStart"/>
            <w:r w:rsidRPr="00514AA0">
              <w:rPr>
                <w:rFonts w:ascii="Arial" w:hAnsi="Arial" w:cs="Arial"/>
                <w:b/>
                <w:sz w:val="18"/>
                <w:szCs w:val="18"/>
              </w:rPr>
              <w:t>Smartbuch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4D5"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7E34D5" w:rsidRPr="00514AA0" w:rsidRDefault="007E34D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autor: </w:t>
            </w:r>
            <w:r w:rsidR="00732D7C" w:rsidRPr="00514AA0">
              <w:t xml:space="preserve">  Giorgio Motta, Ewa Książek-Kempa, Aleksandra Kubicka, Olga Młynarska, Katarzyna Sękowska, Ewa </w:t>
            </w:r>
            <w:proofErr w:type="spellStart"/>
            <w:r w:rsidR="00732D7C" w:rsidRPr="00514AA0">
              <w:t>Wieszczeczyńska</w:t>
            </w:r>
            <w:proofErr w:type="spellEnd"/>
            <w:r w:rsidR="00732D7C" w:rsidRPr="00514AA0">
              <w:t xml:space="preserve"> 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7E34D5" w:rsidRPr="00514AA0" w:rsidRDefault="007E34D5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Wydawnictwo: "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LektorKlett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"</w:t>
            </w:r>
            <w:r w:rsidRPr="00514AA0">
              <w:rPr>
                <w:rFonts w:ascii="Arial" w:hAnsi="Arial" w:cs="Arial"/>
                <w:sz w:val="18"/>
                <w:szCs w:val="18"/>
              </w:rPr>
              <w:br/>
              <w:t>Nr dopuszczenia podręc</w:t>
            </w:r>
            <w:r w:rsidR="00732D7C" w:rsidRPr="00514AA0">
              <w:rPr>
                <w:rFonts w:ascii="Arial" w:hAnsi="Arial" w:cs="Arial"/>
                <w:sz w:val="18"/>
                <w:szCs w:val="18"/>
              </w:rPr>
              <w:t xml:space="preserve">znika w wykazie MEN : </w:t>
            </w:r>
            <w:r w:rsidR="00732D7C" w:rsidRPr="00514AA0">
              <w:rPr>
                <w:rFonts w:ascii="Arial" w:hAnsi="Arial" w:cs="Arial"/>
                <w:b/>
                <w:sz w:val="18"/>
                <w:szCs w:val="18"/>
              </w:rPr>
              <w:t>827/2/2017</w:t>
            </w:r>
          </w:p>
        </w:tc>
      </w:tr>
    </w:tbl>
    <w:p w:rsidR="007E34D5" w:rsidRPr="00514AA0" w:rsidRDefault="007E34D5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</w:rPr>
      </w:pPr>
    </w:p>
    <w:p w:rsidR="00D859E0" w:rsidRPr="00514AA0" w:rsidRDefault="00D859E0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RELIGIA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klasa V</w:t>
      </w: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3680"/>
        <w:gridCol w:w="3375"/>
      </w:tblGrid>
      <w:tr w:rsidR="007E34D5" w:rsidRPr="00514AA0" w:rsidTr="00C72A2E">
        <w:trPr>
          <w:trHeight w:val="64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E34D5" w:rsidRPr="00514AA0" w:rsidTr="007E34D5">
        <w:trPr>
          <w:trHeight w:val="58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A337F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óg nas szuka</w:t>
            </w:r>
            <w:r w:rsidR="007E34D5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dręcznik (nowe wydanie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A337F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. Mariusz Czyżewski, ks. Michał Polny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wnictwo Archidiecezji Warszawskiej</w:t>
            </w:r>
            <w:r w:rsidR="007A337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  AZ-2-01/18</w:t>
            </w:r>
          </w:p>
        </w:tc>
      </w:tr>
    </w:tbl>
    <w:p w:rsidR="00D859E0" w:rsidRPr="00514AA0" w:rsidRDefault="00D859E0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WYCHOWANIE DO ŻYCIA W RODZINIE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654"/>
        <w:gridCol w:w="3350"/>
      </w:tblGrid>
      <w:tr w:rsidR="007E34D5" w:rsidRPr="00514AA0" w:rsidTr="007E34D5">
        <w:trPr>
          <w:trHeight w:val="61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YTUŁ </w:t>
            </w:r>
            <w:r w:rsidR="007C4326"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WICZEŃ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E34D5" w:rsidRPr="00514AA0" w:rsidTr="007E34D5">
        <w:trPr>
          <w:trHeight w:val="70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Ćwiczenia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„Wędrując ku Dorosłości Wychowanie do życia w rodzinie” dla klasy 5 –bez podręcznika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</w:t>
            </w:r>
            <w:r w:rsidR="008C329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bikon, Kraków</w:t>
            </w:r>
          </w:p>
        </w:tc>
      </w:tr>
    </w:tbl>
    <w:p w:rsidR="00A8648C" w:rsidRPr="00514AA0" w:rsidRDefault="00D859E0" w:rsidP="00514AA0">
      <w:pPr>
        <w:pStyle w:val="NormalnyWeb"/>
        <w:shd w:val="clear" w:color="auto" w:fill="FFFFFF"/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ETYKA – bez podręcznika</w:t>
      </w:r>
    </w:p>
    <w:p w:rsidR="00C74FC0" w:rsidRPr="00514AA0" w:rsidRDefault="000A7207" w:rsidP="00514AA0">
      <w:pPr>
        <w:pStyle w:val="NormalnyWeb"/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FF0000"/>
          <w:sz w:val="22"/>
          <w:szCs w:val="22"/>
        </w:rPr>
        <w:t>KL</w:t>
      </w:r>
      <w:r w:rsidR="00494AD4" w:rsidRPr="00514AA0">
        <w:rPr>
          <w:rStyle w:val="Pogrubienie"/>
          <w:rFonts w:ascii="Arial" w:hAnsi="Arial" w:cs="Arial"/>
          <w:color w:val="FF0000"/>
          <w:sz w:val="22"/>
          <w:szCs w:val="22"/>
        </w:rPr>
        <w:t>ASA VI</w:t>
      </w: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br/>
      </w:r>
    </w:p>
    <w:tbl>
      <w:tblPr>
        <w:tblW w:w="107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56"/>
        <w:gridCol w:w="850"/>
        <w:gridCol w:w="1843"/>
        <w:gridCol w:w="1417"/>
        <w:gridCol w:w="1701"/>
        <w:gridCol w:w="1701"/>
        <w:gridCol w:w="1139"/>
      </w:tblGrid>
      <w:tr w:rsidR="001B7450" w:rsidRPr="00514AA0" w:rsidTr="001B7450">
        <w:trPr>
          <w:trHeight w:val="8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ZAJĘĆ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EDUK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DOPUSZCZ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FC0" w:rsidRPr="00514AA0" w:rsidRDefault="001E12F5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A RZĄDOWA</w:t>
            </w:r>
          </w:p>
        </w:tc>
      </w:tr>
      <w:tr w:rsidR="00C74FC0" w:rsidRPr="00514AA0" w:rsidTr="001E12F5">
        <w:trPr>
          <w:trHeight w:val="5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766C69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w Hot Spot 6</w:t>
            </w:r>
            <w:r w:rsidR="007937BD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a VI</w:t>
            </w:r>
            <w:r w:rsidR="00C74FC0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podręcznik +zeszyt ćwi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.Granager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Stann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74FC0" w:rsidRPr="00514AA0" w:rsidRDefault="007937B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864/3/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34ADD" w:rsidRPr="00514AA0" w:rsidTr="001E12F5">
        <w:trPr>
          <w:trHeight w:val="91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Między nami. Podręcznik do języka polskiego dla klasy 6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rPr>
                <w:sz w:val="24"/>
                <w:szCs w:val="24"/>
              </w:rPr>
            </w:pPr>
            <w:r w:rsidRPr="00514AA0">
              <w:t xml:space="preserve">Agnieszka Łuczak, Anna </w:t>
            </w:r>
            <w:proofErr w:type="spellStart"/>
            <w:r w:rsidRPr="00514AA0">
              <w:t>Murd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867/3/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34ADD" w:rsidRPr="00514AA0" w:rsidTr="001E12F5">
        <w:trPr>
          <w:trHeight w:val="52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Między nami" - zeszyt ćwiczeń kl. 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.Łuczak</w:t>
            </w:r>
            <w:proofErr w:type="spellEnd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A.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rd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34ADD" w:rsidRPr="00514AA0" w:rsidTr="001E12F5">
        <w:trPr>
          <w:trHeight w:val="8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Matematyka z plusem 6 - podręcznik + zeszyty ćwiczeń (wersja 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. Dobrowolska, P. Zarzycki, M. Karpiński M. </w:t>
            </w:r>
            <w:proofErr w:type="spellStart"/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c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780/3/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34ADD" w:rsidRPr="00514AA0" w:rsidTr="001E12F5">
        <w:trPr>
          <w:trHeight w:val="8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ls życia. Klasa 6. Podręcznik do biologi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34ADD" w:rsidRPr="00514AA0" w:rsidRDefault="00A34ADD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/2/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4ADD" w:rsidRPr="00514AA0" w:rsidRDefault="00A34ADD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6D4169">
        <w:trPr>
          <w:trHeight w:val="84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eta Nowa Podręcznik do geografi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Rachwał, Roman Malarz, 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/2/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6D4169">
        <w:trPr>
          <w:trHeight w:val="845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13222" w:rsidRPr="00A13222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laneta Nowa.</w:t>
            </w:r>
          </w:p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eszyt ćwiczeń do geografii dla klas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óstej </w:t>
            </w: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j</w:t>
            </w: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  <w:t xml:space="preserve">  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amila </w:t>
            </w:r>
            <w:proofErr w:type="spellStart"/>
            <w:r w:rsidRPr="00A1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omoroko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noWrap/>
            <w:vAlign w:val="center"/>
          </w:tcPr>
          <w:p w:rsidR="00A13222" w:rsidRPr="00514AA0" w:rsidRDefault="00A13222" w:rsidP="00A1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1E12F5">
        <w:trPr>
          <w:trHeight w:val="565"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Informatyka klasa 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W.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I. Krajewska-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M. Wyczółk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07/3/201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13222" w:rsidRPr="00514AA0" w:rsidTr="001E12F5">
        <w:trPr>
          <w:trHeight w:val="609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istoria 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Mał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829/3/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1E12F5">
        <w:trPr>
          <w:trHeight w:val="6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Do dzieła! Podręcznik do plastyk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Jadwiga Lukas, Krystyna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903/3/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1E12F5">
        <w:trPr>
          <w:trHeight w:val="744"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Jak to działa? Podręcznik do technik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Lech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Łabecki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, Marta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Łabe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295/3/201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A13222" w:rsidRPr="00514AA0" w:rsidTr="001E12F5">
        <w:trPr>
          <w:trHeight w:val="829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3222" w:rsidRPr="00514AA0" w:rsidRDefault="00A13222" w:rsidP="00A13222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Lekcja muzyki. Podręcznik dla klasy szóstej szkoły podstawow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rPr>
                <w:sz w:val="24"/>
                <w:szCs w:val="24"/>
              </w:rPr>
            </w:pPr>
            <w:r w:rsidRPr="00514AA0">
              <w:t xml:space="preserve">Monika Gromek, Grażyna </w:t>
            </w:r>
            <w:proofErr w:type="spellStart"/>
            <w:r w:rsidRPr="00514AA0">
              <w:t>Kilbac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t>852/3/2019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13222" w:rsidRPr="00514AA0" w:rsidRDefault="00A13222" w:rsidP="00A132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</w:tbl>
    <w:p w:rsidR="005B017B" w:rsidRPr="00514AA0" w:rsidRDefault="005B017B" w:rsidP="00514AA0"/>
    <w:p w:rsidR="00485A0E" w:rsidRPr="00514AA0" w:rsidRDefault="00485A0E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  <w:u w:val="single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Zajęcia nieobowiązkowe:</w:t>
      </w:r>
    </w:p>
    <w:p w:rsidR="00485A0E" w:rsidRPr="00514AA0" w:rsidRDefault="00485A0E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sz w:val="22"/>
          <w:szCs w:val="22"/>
        </w:rPr>
        <w:t xml:space="preserve">JĘZYK NIEMIECKI klasa VI – DODATKOWY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pPr w:leftFromText="141" w:rightFromText="141" w:vertAnchor="text" w:horzAnchor="margin" w:tblpY="4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3606"/>
        <w:gridCol w:w="3468"/>
      </w:tblGrid>
      <w:tr w:rsidR="00485A0E" w:rsidRPr="00514AA0" w:rsidTr="00766C69">
        <w:trPr>
          <w:trHeight w:val="342"/>
        </w:trPr>
        <w:tc>
          <w:tcPr>
            <w:tcW w:w="3477" w:type="dxa"/>
            <w:shd w:val="clear" w:color="auto" w:fill="auto"/>
            <w:vAlign w:val="center"/>
            <w:hideMark/>
          </w:tcPr>
          <w:p w:rsidR="00485A0E" w:rsidRPr="00514AA0" w:rsidRDefault="00485A0E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/ĆWCZENIA</w:t>
            </w: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485A0E" w:rsidRPr="00514AA0" w:rsidRDefault="00485A0E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468" w:type="dxa"/>
            <w:shd w:val="clear" w:color="auto" w:fill="auto"/>
            <w:vAlign w:val="center"/>
            <w:hideMark/>
          </w:tcPr>
          <w:p w:rsidR="00485A0E" w:rsidRPr="00514AA0" w:rsidRDefault="00485A0E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485A0E" w:rsidRPr="00514AA0" w:rsidTr="00766C69">
        <w:trPr>
          <w:trHeight w:val="1067"/>
        </w:trPr>
        <w:tc>
          <w:tcPr>
            <w:tcW w:w="3477" w:type="dxa"/>
            <w:shd w:val="clear" w:color="auto" w:fill="auto"/>
            <w:vAlign w:val="center"/>
          </w:tcPr>
          <w:p w:rsidR="00485A0E" w:rsidRPr="00514AA0" w:rsidRDefault="00485A0E" w:rsidP="00514A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sz w:val="18"/>
                <w:szCs w:val="18"/>
              </w:rPr>
              <w:t>Wir Smart 3</w:t>
            </w:r>
            <w:r w:rsidRPr="00514AA0">
              <w:rPr>
                <w:rFonts w:ascii="Arial" w:hAnsi="Arial" w:cs="Arial"/>
                <w:sz w:val="18"/>
                <w:szCs w:val="18"/>
              </w:rPr>
              <w:t xml:space="preserve"> – podręcznik</w:t>
            </w:r>
            <w:r w:rsidRPr="00514AA0">
              <w:rPr>
                <w:rFonts w:ascii="Arial" w:hAnsi="Arial" w:cs="Arial"/>
                <w:sz w:val="18"/>
                <w:szCs w:val="18"/>
              </w:rPr>
              <w:br/>
            </w:r>
            <w:r w:rsidRPr="00514AA0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514AA0">
              <w:rPr>
                <w:rFonts w:ascii="Arial" w:hAnsi="Arial" w:cs="Arial"/>
                <w:sz w:val="18"/>
                <w:szCs w:val="18"/>
              </w:rPr>
              <w:t xml:space="preserve">Ćwiczenia -  </w:t>
            </w:r>
            <w:r w:rsidR="00732D7C" w:rsidRPr="00514AA0">
              <w:t xml:space="preserve"> </w:t>
            </w:r>
            <w:r w:rsidR="00732D7C" w:rsidRPr="00514AA0">
              <w:rPr>
                <w:rFonts w:ascii="Arial" w:hAnsi="Arial" w:cs="Arial"/>
                <w:b/>
                <w:sz w:val="18"/>
                <w:szCs w:val="18"/>
              </w:rPr>
              <w:t xml:space="preserve">Wir smart 3 </w:t>
            </w:r>
            <w:proofErr w:type="spellStart"/>
            <w:r w:rsidR="00732D7C" w:rsidRPr="00514AA0">
              <w:rPr>
                <w:rFonts w:ascii="Arial" w:hAnsi="Arial" w:cs="Arial"/>
                <w:b/>
                <w:sz w:val="18"/>
                <w:szCs w:val="18"/>
              </w:rPr>
              <w:t>Smartbuch</w:t>
            </w:r>
            <w:proofErr w:type="spellEnd"/>
            <w:r w:rsidR="00732D7C"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485A0E" w:rsidRPr="00514AA0" w:rsidRDefault="00485A0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autor: </w:t>
            </w:r>
            <w:r w:rsidR="00732D7C" w:rsidRPr="00514AA0">
              <w:rPr>
                <w:rFonts w:ascii="Arial" w:hAnsi="Arial" w:cs="Arial"/>
                <w:sz w:val="18"/>
                <w:szCs w:val="18"/>
              </w:rPr>
              <w:t xml:space="preserve">Giorgio Motta, Ewa Książek-Kempa, Aleksandra Kubicka, Olga Młynarska, Katarzyna Sękowska, Ewa </w:t>
            </w:r>
            <w:proofErr w:type="spellStart"/>
            <w:r w:rsidR="00732D7C" w:rsidRPr="00514AA0">
              <w:rPr>
                <w:rFonts w:ascii="Arial" w:hAnsi="Arial" w:cs="Arial"/>
                <w:sz w:val="18"/>
                <w:szCs w:val="18"/>
              </w:rPr>
              <w:t>Wieszczeczyńska</w:t>
            </w:r>
            <w:proofErr w:type="spellEnd"/>
            <w:r w:rsidR="00732D7C"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485A0E" w:rsidRPr="00514AA0" w:rsidRDefault="00485A0E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Wydawnictwo: "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LektorKlett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"</w:t>
            </w:r>
            <w:r w:rsidRPr="00514AA0">
              <w:rPr>
                <w:rFonts w:ascii="Arial" w:hAnsi="Arial" w:cs="Arial"/>
                <w:sz w:val="18"/>
                <w:szCs w:val="18"/>
              </w:rPr>
              <w:br/>
              <w:t xml:space="preserve">Nr dopuszczenia podręcznika w wykazie MEN : </w:t>
            </w:r>
            <w:r w:rsidR="00732D7C" w:rsidRPr="00514AA0">
              <w:rPr>
                <w:rFonts w:ascii="Arial" w:hAnsi="Arial" w:cs="Arial"/>
                <w:sz w:val="18"/>
                <w:szCs w:val="18"/>
              </w:rPr>
              <w:t>828/3/2019</w:t>
            </w:r>
          </w:p>
        </w:tc>
      </w:tr>
    </w:tbl>
    <w:p w:rsidR="00485A0E" w:rsidRPr="00514AA0" w:rsidRDefault="00485A0E" w:rsidP="00514AA0">
      <w:pPr>
        <w:pStyle w:val="NormalnyWeb"/>
        <w:shd w:val="clear" w:color="auto" w:fill="FFFFFF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0E5FC6" w:rsidRPr="00514AA0" w:rsidRDefault="000E5FC6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RELIGIA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klasa</w:t>
      </w:r>
      <w:r w:rsidR="00485A0E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>VI</w:t>
      </w: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3688"/>
        <w:gridCol w:w="3381"/>
      </w:tblGrid>
      <w:tr w:rsidR="007E34D5" w:rsidRPr="00514AA0" w:rsidTr="001E12F5">
        <w:trPr>
          <w:trHeight w:val="476"/>
        </w:trPr>
        <w:tc>
          <w:tcPr>
            <w:tcW w:w="3557" w:type="dxa"/>
            <w:shd w:val="clear" w:color="auto" w:fill="FFFFFF" w:themeFill="background1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3688" w:type="dxa"/>
            <w:shd w:val="clear" w:color="auto" w:fill="FFFFFF" w:themeFill="background1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E34D5" w:rsidRPr="00514AA0" w:rsidTr="001E12F5">
        <w:trPr>
          <w:trHeight w:val="996"/>
        </w:trPr>
        <w:tc>
          <w:tcPr>
            <w:tcW w:w="3557" w:type="dxa"/>
            <w:shd w:val="clear" w:color="auto" w:fill="FFFFFF" w:themeFill="background1"/>
            <w:vAlign w:val="center"/>
            <w:hideMark/>
          </w:tcPr>
          <w:p w:rsidR="007E34D5" w:rsidRPr="00514AA0" w:rsidRDefault="00861E60" w:rsidP="004716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dręcznik - „</w:t>
            </w:r>
            <w:r w:rsidR="007A337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rzę w </w:t>
            </w:r>
            <w:r w:rsidR="004716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ęty Kościół powszechny</w:t>
            </w:r>
            <w:r w:rsidR="007A337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 </w:t>
            </w:r>
            <w:r w:rsidR="007E34D5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ręcznik (nowe wydanie)</w:t>
            </w:r>
          </w:p>
        </w:tc>
        <w:tc>
          <w:tcPr>
            <w:tcW w:w="3688" w:type="dxa"/>
            <w:shd w:val="clear" w:color="auto" w:fill="FFFFFF" w:themeFill="background1"/>
            <w:vAlign w:val="center"/>
            <w:hideMark/>
          </w:tcPr>
          <w:p w:rsidR="007E34D5" w:rsidRPr="00514AA0" w:rsidRDefault="007A337F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. Piotr Tomasik</w:t>
            </w:r>
          </w:p>
        </w:tc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wnictwo </w:t>
            </w:r>
            <w:bookmarkStart w:id="0" w:name="_GoBack"/>
            <w:bookmarkEnd w:id="0"/>
            <w:r w:rsidR="00383B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chetyczne</w:t>
            </w:r>
          </w:p>
          <w:p w:rsidR="007A337F" w:rsidRPr="00514AA0" w:rsidRDefault="007A337F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Z-23-01/14</w:t>
            </w:r>
          </w:p>
        </w:tc>
      </w:tr>
    </w:tbl>
    <w:p w:rsidR="000E5FC6" w:rsidRPr="00514AA0" w:rsidRDefault="000E5FC6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WYCHOWANIE DO ŻYCIA W RODZINIE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3685"/>
        <w:gridCol w:w="3379"/>
      </w:tblGrid>
      <w:tr w:rsidR="007E34D5" w:rsidRPr="00514AA0" w:rsidTr="001E12F5">
        <w:trPr>
          <w:trHeight w:val="53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YTUŁ  </w:t>
            </w:r>
            <w:r w:rsidR="007C4326"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WICZE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E34D5" w:rsidRPr="00514AA0" w:rsidTr="001E12F5">
        <w:trPr>
          <w:trHeight w:val="74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C4326" w:rsidRPr="00514AA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Ćwiczenia -</w:t>
            </w:r>
            <w:r w:rsidR="007C4326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„Wędrując ku Dorosłości Wychowanie do życia w rodzinie” dla klasy 6  – bez podręczni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</w:t>
            </w:r>
            <w:r w:rsidR="008C329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D5" w:rsidRPr="00514AA0" w:rsidRDefault="007E34D5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bikon, Kraków</w:t>
            </w:r>
          </w:p>
        </w:tc>
      </w:tr>
    </w:tbl>
    <w:p w:rsidR="007E34D5" w:rsidRPr="00514AA0" w:rsidRDefault="000E5FC6" w:rsidP="00514AA0">
      <w:pPr>
        <w:pStyle w:val="NormalnyWeb"/>
        <w:shd w:val="clear" w:color="auto" w:fill="FFFFFF"/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ETYKA – bez podręcznika</w:t>
      </w:r>
    </w:p>
    <w:p w:rsidR="00C74FC0" w:rsidRPr="00514AA0" w:rsidRDefault="00C74FC0" w:rsidP="00514AA0">
      <w:pPr>
        <w:pStyle w:val="NormalnyWeb"/>
        <w:shd w:val="clear" w:color="auto" w:fill="FFFFFF"/>
        <w:jc w:val="center"/>
        <w:rPr>
          <w:rFonts w:ascii="Arial" w:hAnsi="Arial" w:cs="Arial"/>
          <w:bCs/>
          <w:color w:val="FF0000"/>
        </w:rPr>
      </w:pPr>
      <w:r w:rsidRPr="00514AA0">
        <w:rPr>
          <w:rStyle w:val="Pogrubienie"/>
          <w:rFonts w:ascii="Arial" w:hAnsi="Arial" w:cs="Arial"/>
          <w:color w:val="FF0000"/>
        </w:rPr>
        <w:t>KLASA VI</w:t>
      </w:r>
      <w:r w:rsidR="008A59E2" w:rsidRPr="00514AA0">
        <w:rPr>
          <w:rStyle w:val="Pogrubienie"/>
          <w:rFonts w:ascii="Arial" w:hAnsi="Arial" w:cs="Arial"/>
          <w:color w:val="FF0000"/>
        </w:rPr>
        <w:t>I</w:t>
      </w:r>
    </w:p>
    <w:tbl>
      <w:tblPr>
        <w:tblW w:w="108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701"/>
        <w:gridCol w:w="851"/>
        <w:gridCol w:w="1843"/>
        <w:gridCol w:w="1842"/>
        <w:gridCol w:w="1276"/>
        <w:gridCol w:w="1701"/>
        <w:gridCol w:w="1129"/>
      </w:tblGrid>
      <w:tr w:rsidR="00C74FC0" w:rsidRPr="00514AA0" w:rsidTr="00767F89">
        <w:trPr>
          <w:trHeight w:val="745"/>
        </w:trPr>
        <w:tc>
          <w:tcPr>
            <w:tcW w:w="507" w:type="dxa"/>
            <w:shd w:val="clear" w:color="auto" w:fill="FFFFFF" w:themeFill="background1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ZAJĘĆ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EDUKACYJNYCH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PODRĘCZNIKA</w:t>
            </w: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ĆWICZENI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4FC0" w:rsidRPr="00514AA0" w:rsidRDefault="001B745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DOPUSZCZEN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TACJA RZĄDOWA</w:t>
            </w:r>
          </w:p>
        </w:tc>
      </w:tr>
      <w:tr w:rsidR="00C74FC0" w:rsidRPr="00514AA0" w:rsidTr="00767F89">
        <w:trPr>
          <w:trHeight w:val="447"/>
        </w:trPr>
        <w:tc>
          <w:tcPr>
            <w:tcW w:w="507" w:type="dxa"/>
            <w:shd w:val="clear" w:color="auto" w:fill="FFFF99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C74FC0" w:rsidRPr="00514AA0" w:rsidRDefault="00C74FC0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noWrap/>
            <w:vAlign w:val="center"/>
            <w:hideMark/>
          </w:tcPr>
          <w:p w:rsidR="00C74FC0" w:rsidRPr="00514AA0" w:rsidRDefault="00766C69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Brainy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 7 – </w:t>
            </w:r>
            <w:r w:rsidR="00C74FC0" w:rsidRPr="00514AA0">
              <w:rPr>
                <w:rFonts w:ascii="Arial" w:hAnsi="Arial" w:cs="Arial"/>
                <w:sz w:val="18"/>
                <w:szCs w:val="18"/>
              </w:rPr>
              <w:t>podręcznik</w:t>
            </w:r>
            <w:r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FC0" w:rsidRPr="00514AA0">
              <w:rPr>
                <w:rFonts w:ascii="Arial" w:hAnsi="Arial" w:cs="Arial"/>
                <w:sz w:val="18"/>
                <w:szCs w:val="18"/>
              </w:rPr>
              <w:t>+zeszyt ćwiczeń</w:t>
            </w:r>
          </w:p>
          <w:p w:rsidR="0091131F" w:rsidRPr="00514AA0" w:rsidRDefault="0091131F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Engl</w:t>
            </w:r>
            <w:r w:rsidR="00866D4E" w:rsidRPr="00514AA0">
              <w:rPr>
                <w:rFonts w:ascii="Arial" w:hAnsi="Arial" w:cs="Arial"/>
                <w:sz w:val="18"/>
                <w:szCs w:val="18"/>
              </w:rPr>
              <w:t xml:space="preserve">ish Class B1 </w:t>
            </w:r>
            <w:proofErr w:type="spellStart"/>
            <w:r w:rsidR="00866D4E" w:rsidRPr="00514AA0">
              <w:rPr>
                <w:rFonts w:ascii="Arial" w:hAnsi="Arial" w:cs="Arial"/>
                <w:sz w:val="18"/>
                <w:szCs w:val="18"/>
              </w:rPr>
              <w:t>podręcznik+zeszyt</w:t>
            </w:r>
            <w:proofErr w:type="spellEnd"/>
            <w:r w:rsidR="00866D4E" w:rsidRPr="00514AA0">
              <w:rPr>
                <w:rFonts w:ascii="Arial" w:hAnsi="Arial" w:cs="Arial"/>
                <w:sz w:val="18"/>
                <w:szCs w:val="18"/>
              </w:rPr>
              <w:t xml:space="preserve"> ć</w:t>
            </w:r>
            <w:r w:rsidRPr="00514AA0">
              <w:rPr>
                <w:rFonts w:ascii="Arial" w:hAnsi="Arial" w:cs="Arial"/>
                <w:sz w:val="18"/>
                <w:szCs w:val="18"/>
              </w:rPr>
              <w:t>wiczeń</w:t>
            </w:r>
          </w:p>
        </w:tc>
        <w:tc>
          <w:tcPr>
            <w:tcW w:w="1842" w:type="dxa"/>
            <w:shd w:val="clear" w:color="auto" w:fill="FFFF99"/>
            <w:noWrap/>
            <w:vAlign w:val="center"/>
            <w:hideMark/>
          </w:tcPr>
          <w:p w:rsidR="00766C69" w:rsidRPr="00514AA0" w:rsidRDefault="00766C69" w:rsidP="00514AA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14AA0">
              <w:rPr>
                <w:rFonts w:ascii="Calibri" w:hAnsi="Calibri" w:cs="Calibri"/>
                <w:color w:val="000000"/>
              </w:rPr>
              <w:t>Caterine</w:t>
            </w:r>
            <w:proofErr w:type="spellEnd"/>
            <w:r w:rsidRPr="00514AA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14AA0">
              <w:rPr>
                <w:rFonts w:ascii="Calibri" w:hAnsi="Calibri" w:cs="Calibri"/>
                <w:color w:val="000000"/>
              </w:rPr>
              <w:t>McBeth</w:t>
            </w:r>
            <w:proofErr w:type="spellEnd"/>
            <w:r w:rsidR="000F34C4" w:rsidRPr="00514AA0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atherine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Stannett</w:t>
            </w:r>
            <w:proofErr w:type="spellEnd"/>
          </w:p>
          <w:p w:rsidR="00C74FC0" w:rsidRPr="00514AA0" w:rsidRDefault="00C74FC0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Bob Hastings, Stuart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McKinlay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Arek Tkacz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766C69" w:rsidRPr="00514AA0" w:rsidRDefault="00766C69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MACMILLAN </w:t>
            </w:r>
          </w:p>
          <w:p w:rsidR="00C74FC0" w:rsidRPr="00514AA0" w:rsidRDefault="00C74FC0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earson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0F34C4" w:rsidRPr="00514AA0" w:rsidRDefault="000F34C4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31/4/2020</w:t>
            </w:r>
          </w:p>
          <w:p w:rsidR="00C74FC0" w:rsidRPr="00514AA0" w:rsidRDefault="00C74FC0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40/4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C74FC0" w:rsidRPr="00514AA0" w:rsidRDefault="00C74FC0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271E7" w:rsidRPr="00514AA0" w:rsidTr="00767F89">
        <w:trPr>
          <w:trHeight w:val="1223"/>
        </w:trPr>
        <w:tc>
          <w:tcPr>
            <w:tcW w:w="507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niemieck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Das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ist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Deutsch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! KOMPAKT. Podręcznik do języka niemieckiego dla klasy 7 szkoły podstawowej</w:t>
            </w:r>
          </w:p>
        </w:tc>
        <w:tc>
          <w:tcPr>
            <w:tcW w:w="1842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Jolanta Kamińska</w:t>
            </w:r>
          </w:p>
        </w:tc>
        <w:tc>
          <w:tcPr>
            <w:tcW w:w="1276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LektorKlett</w:t>
            </w:r>
            <w:proofErr w:type="spellEnd"/>
          </w:p>
        </w:tc>
        <w:tc>
          <w:tcPr>
            <w:tcW w:w="1701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14/1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271E7" w:rsidRPr="00514AA0" w:rsidTr="00767F89">
        <w:trPr>
          <w:trHeight w:val="7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9A1F12"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r smart 4</w:t>
            </w:r>
          </w:p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lasa </w:t>
            </w:r>
            <w:r w:rsidR="009A1F12"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iorgio Motta</w:t>
            </w:r>
          </w:p>
        </w:tc>
        <w:tc>
          <w:tcPr>
            <w:tcW w:w="1276" w:type="dxa"/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Lektor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8/4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71E7" w:rsidRPr="00514AA0" w:rsidRDefault="002271E7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540D2A" w:rsidRPr="00514AA0" w:rsidTr="00767F89">
        <w:trPr>
          <w:trHeight w:val="7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hiszpa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nte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oven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ición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visad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ncin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lonso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ij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ilde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rtínez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lé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ans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ulen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ktor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870/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TAK</w:t>
            </w:r>
          </w:p>
        </w:tc>
      </w:tr>
      <w:tr w:rsidR="00540D2A" w:rsidRPr="00514AA0" w:rsidTr="00767F89">
        <w:trPr>
          <w:trHeight w:val="1428"/>
        </w:trPr>
        <w:tc>
          <w:tcPr>
            <w:tcW w:w="507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Słowa na start! Podręcznik do języka polskiego dla klasy siódmej szkoły podstawowej (nowa edycja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 xml:space="preserve">Joanna Kościerzyńska, Joanna </w:t>
            </w:r>
            <w:proofErr w:type="spellStart"/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Ginter</w:t>
            </w:r>
            <w:proofErr w:type="spellEnd"/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, Katarzyna Łęka, Joanna Krzemińska, Joanna Kostrzewa, Natalia Bielaws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 907/4/202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502"/>
        </w:trPr>
        <w:tc>
          <w:tcPr>
            <w:tcW w:w="507" w:type="dxa"/>
            <w:vMerge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Słowa na start! Zeszyt ćwiczeń</w:t>
            </w:r>
          </w:p>
        </w:tc>
        <w:tc>
          <w:tcPr>
            <w:tcW w:w="1842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Praca zbiorowa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889"/>
        </w:trPr>
        <w:tc>
          <w:tcPr>
            <w:tcW w:w="507" w:type="dxa"/>
            <w:vMerge w:val="restart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851" w:type="dxa"/>
            <w:vMerge w:val="restart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Matematyka z plusem 7</w:t>
            </w:r>
          </w:p>
        </w:tc>
        <w:tc>
          <w:tcPr>
            <w:tcW w:w="1842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raca zbiorowa pod redakcją Małgorzaty Dobrowolskiej</w:t>
            </w:r>
          </w:p>
        </w:tc>
        <w:tc>
          <w:tcPr>
            <w:tcW w:w="1276" w:type="dxa"/>
            <w:vMerge w:val="restart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GWO</w:t>
            </w:r>
          </w:p>
        </w:tc>
        <w:tc>
          <w:tcPr>
            <w:tcW w:w="1701" w:type="dxa"/>
            <w:vMerge w:val="restart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44/4/2017</w:t>
            </w:r>
          </w:p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vMerge w:val="restart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540D2A" w:rsidRPr="00514AA0" w:rsidTr="00767F89">
        <w:trPr>
          <w:trHeight w:val="644"/>
        </w:trPr>
        <w:tc>
          <w:tcPr>
            <w:tcW w:w="507" w:type="dxa"/>
            <w:vMerge/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FFFF99"/>
            <w:vAlign w:val="center"/>
          </w:tcPr>
          <w:p w:rsidR="00540D2A" w:rsidRPr="00514AA0" w:rsidRDefault="00767F89" w:rsidP="00514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zyt ćwiczeń –Ć</w:t>
            </w:r>
            <w:r w:rsidR="00540D2A" w:rsidRPr="00514AA0">
              <w:rPr>
                <w:rFonts w:ascii="Arial" w:hAnsi="Arial" w:cs="Arial"/>
                <w:sz w:val="18"/>
                <w:szCs w:val="18"/>
              </w:rPr>
              <w:t>wiczenia podstawow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br/>
              <w:t>Ćwiczenia –wersja C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J.Lech</w:t>
            </w:r>
            <w:proofErr w:type="spellEnd"/>
          </w:p>
        </w:tc>
        <w:tc>
          <w:tcPr>
            <w:tcW w:w="1276" w:type="dxa"/>
            <w:vMerge/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99"/>
            <w:noWrap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vMerge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0D2A" w:rsidRPr="00514AA0" w:rsidTr="00767F89">
        <w:trPr>
          <w:trHeight w:val="1421"/>
        </w:trPr>
        <w:tc>
          <w:tcPr>
            <w:tcW w:w="507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uls życia. Klasa 7. Podręcznik do biologii dla klasy siódmej szkoły podstawowej</w:t>
            </w:r>
            <w:r w:rsidRPr="00514AA0">
              <w:rPr>
                <w:rFonts w:ascii="Arial" w:hAnsi="Arial" w:cs="Arial"/>
                <w:sz w:val="18"/>
                <w:szCs w:val="18"/>
              </w:rPr>
              <w:br/>
              <w:t>Nowa edycja 2020–2022</w:t>
            </w:r>
          </w:p>
        </w:tc>
        <w:tc>
          <w:tcPr>
            <w:tcW w:w="1842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Małgorzata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44/3/2020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13222" w:rsidRPr="00514AA0" w:rsidTr="00767F89">
        <w:trPr>
          <w:trHeight w:val="410"/>
        </w:trPr>
        <w:tc>
          <w:tcPr>
            <w:tcW w:w="507" w:type="dxa"/>
            <w:vMerge w:val="restart"/>
            <w:shd w:val="clear" w:color="auto" w:fill="FFFF99"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laneta Nowa - Podręcznik do geografii dla klasy siódmej szkoły podstawowej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Roman Malarz, Mariusz Szubert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906/3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13222" w:rsidRPr="00514AA0" w:rsidTr="00767F89">
        <w:trPr>
          <w:trHeight w:val="410"/>
        </w:trPr>
        <w:tc>
          <w:tcPr>
            <w:tcW w:w="507" w:type="dxa"/>
            <w:vMerge/>
            <w:shd w:val="clear" w:color="auto" w:fill="FFFF99"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13222" w:rsidRPr="00A13222" w:rsidRDefault="00A13222" w:rsidP="00A13222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 w:rsidRPr="00A13222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>Planeta Nowa</w:t>
            </w:r>
            <w:r w:rsidRPr="00A13222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br/>
              <w:t xml:space="preserve">Zeszyt ćwiczeń do geografii dla </w:t>
            </w:r>
            <w:r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>klasy siódmej szkoły podstawowej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A13222">
              <w:rPr>
                <w:rFonts w:ascii="Arial" w:hAnsi="Arial" w:cs="Arial"/>
                <w:sz w:val="18"/>
                <w:szCs w:val="18"/>
              </w:rPr>
              <w:t xml:space="preserve">Justyna Knopik, Maria Kucharska, Ryszard Przybył, Kamila </w:t>
            </w:r>
            <w:proofErr w:type="spellStart"/>
            <w:r w:rsidRPr="00A13222">
              <w:rPr>
                <w:rFonts w:ascii="Arial" w:hAnsi="Arial" w:cs="Arial"/>
                <w:sz w:val="18"/>
                <w:szCs w:val="18"/>
              </w:rPr>
              <w:t>Skomoroko</w:t>
            </w:r>
            <w:proofErr w:type="spellEnd"/>
            <w:r w:rsidRPr="00A13222">
              <w:rPr>
                <w:rFonts w:ascii="Arial" w:hAnsi="Arial" w:cs="Arial"/>
                <w:sz w:val="18"/>
                <w:szCs w:val="18"/>
              </w:rPr>
              <w:t>, Alina Witek-Nowakowsk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A13222" w:rsidRPr="00514AA0" w:rsidRDefault="00A13222" w:rsidP="00514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1144"/>
        </w:trPr>
        <w:tc>
          <w:tcPr>
            <w:tcW w:w="507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CHEMIA Podręcznik dla klasy siódmej szkoły podstawowej 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785/1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70"/>
        </w:trPr>
        <w:tc>
          <w:tcPr>
            <w:tcW w:w="507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FFFF99"/>
            <w:vAlign w:val="center"/>
          </w:tcPr>
          <w:p w:rsidR="00540D2A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Spotkania z fizyką. Podręcznik dla klasy siódmej  szkoły podstawowej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27EF3" w:rsidRPr="00514AA0">
              <w:rPr>
                <w:rFonts w:ascii="Arial" w:hAnsi="Arial" w:cs="Arial"/>
                <w:color w:val="000000"/>
                <w:sz w:val="18"/>
                <w:szCs w:val="18"/>
              </w:rPr>
              <w:t>Grażyna Francuz – Ornat, Teresa Kulawik, Maria Nowotny - Różańsk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Nowa Er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540D2A" w:rsidRPr="00514AA0" w:rsidRDefault="00227EF3" w:rsidP="00514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85/1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498"/>
        </w:trPr>
        <w:tc>
          <w:tcPr>
            <w:tcW w:w="507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01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851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Informatyka kl.7</w:t>
            </w:r>
          </w:p>
        </w:tc>
        <w:tc>
          <w:tcPr>
            <w:tcW w:w="1842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W.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I. Krajewska-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M. Wyczółkowski</w:t>
            </w:r>
          </w:p>
        </w:tc>
        <w:tc>
          <w:tcPr>
            <w:tcW w:w="1276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701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787/4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536"/>
        </w:trPr>
        <w:tc>
          <w:tcPr>
            <w:tcW w:w="507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AA0">
              <w:rPr>
                <w:rFonts w:ascii="Arial" w:hAnsi="Arial" w:cs="Arial"/>
                <w:b/>
                <w:sz w:val="18"/>
                <w:szCs w:val="18"/>
              </w:rPr>
              <w:t>Historia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Historia 7. Podręcznik dla klasy siódmej szkoły podstawowej.</w:t>
            </w:r>
          </w:p>
        </w:tc>
        <w:tc>
          <w:tcPr>
            <w:tcW w:w="1842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</w:tc>
        <w:tc>
          <w:tcPr>
            <w:tcW w:w="1276" w:type="dxa"/>
            <w:shd w:val="clear" w:color="auto" w:fill="FFFF99"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WO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882/4/2017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596"/>
        </w:trPr>
        <w:tc>
          <w:tcPr>
            <w:tcW w:w="507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540D2A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lastyka dla klasy 7 szkoły podstawowej</w:t>
            </w:r>
          </w:p>
        </w:tc>
        <w:tc>
          <w:tcPr>
            <w:tcW w:w="1842" w:type="dxa"/>
            <w:shd w:val="clear" w:color="auto" w:fill="FFFF99"/>
            <w:vAlign w:val="center"/>
            <w:hideMark/>
          </w:tcPr>
          <w:p w:rsidR="00540D2A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Wojciech </w:t>
            </w:r>
            <w:proofErr w:type="spellStart"/>
            <w:r w:rsidRPr="00514AA0">
              <w:rPr>
                <w:rFonts w:ascii="Arial" w:hAnsi="Arial" w:cs="Arial"/>
                <w:sz w:val="18"/>
                <w:szCs w:val="18"/>
              </w:rPr>
              <w:t>Sykut</w:t>
            </w:r>
            <w:proofErr w:type="spellEnd"/>
            <w:r w:rsidRPr="00514AA0">
              <w:rPr>
                <w:rFonts w:ascii="Arial" w:hAnsi="Arial" w:cs="Arial"/>
                <w:sz w:val="18"/>
                <w:szCs w:val="18"/>
              </w:rPr>
              <w:t>, Marzena Kwiecień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540D2A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rupa MAC SA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227EF3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898/42020/z1  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40D2A" w:rsidRPr="00514AA0" w:rsidTr="00767F89">
        <w:trPr>
          <w:trHeight w:val="730"/>
        </w:trPr>
        <w:tc>
          <w:tcPr>
            <w:tcW w:w="507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85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7A1C3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C3A" w:rsidRPr="00514AA0">
              <w:rPr>
                <w:rFonts w:ascii="Arial" w:hAnsi="Arial" w:cs="Arial"/>
                <w:sz w:val="18"/>
                <w:szCs w:val="18"/>
              </w:rPr>
              <w:t>Muzyka</w:t>
            </w:r>
          </w:p>
          <w:p w:rsidR="007A1C3A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Podręcznik dla klasy siódmej.</w:t>
            </w:r>
          </w:p>
          <w:p w:rsidR="00540D2A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rupa MAC SA</w:t>
            </w:r>
          </w:p>
        </w:tc>
        <w:tc>
          <w:tcPr>
            <w:tcW w:w="1842" w:type="dxa"/>
            <w:shd w:val="clear" w:color="auto" w:fill="FFFF99"/>
            <w:noWrap/>
            <w:vAlign w:val="center"/>
            <w:hideMark/>
          </w:tcPr>
          <w:p w:rsidR="00540D2A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eresa Wójcik</w:t>
            </w:r>
          </w:p>
        </w:tc>
        <w:tc>
          <w:tcPr>
            <w:tcW w:w="1276" w:type="dxa"/>
            <w:shd w:val="clear" w:color="auto" w:fill="FFFF99"/>
            <w:noWrap/>
            <w:vAlign w:val="center"/>
            <w:hideMark/>
          </w:tcPr>
          <w:p w:rsidR="00540D2A" w:rsidRPr="00514AA0" w:rsidRDefault="007A1C3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Grupa MAC SA</w:t>
            </w:r>
          </w:p>
        </w:tc>
        <w:tc>
          <w:tcPr>
            <w:tcW w:w="1701" w:type="dxa"/>
            <w:shd w:val="clear" w:color="auto" w:fill="FFFF99"/>
            <w:noWrap/>
            <w:vAlign w:val="center"/>
            <w:hideMark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 </w:t>
            </w:r>
            <w:r w:rsidR="007A1C3A" w:rsidRPr="00514AA0">
              <w:rPr>
                <w:rFonts w:ascii="Arial" w:hAnsi="Arial" w:cs="Arial"/>
                <w:sz w:val="18"/>
                <w:szCs w:val="18"/>
              </w:rPr>
              <w:t>909/4/2020/z1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540D2A" w:rsidRPr="00514AA0" w:rsidRDefault="00540D2A" w:rsidP="00514AA0">
            <w:pPr>
              <w:rPr>
                <w:rFonts w:ascii="Arial" w:hAnsi="Arial" w:cs="Arial"/>
                <w:sz w:val="18"/>
                <w:szCs w:val="18"/>
              </w:rPr>
            </w:pPr>
            <w:r w:rsidRPr="00514AA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0E5FC6" w:rsidRPr="00514AA0" w:rsidRDefault="000E5FC6" w:rsidP="00514AA0">
      <w:pPr>
        <w:pStyle w:val="NormalnyWeb"/>
        <w:shd w:val="clear" w:color="auto" w:fill="FFFFFF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Zajęcia nieobowiązkowe:</w:t>
      </w:r>
    </w:p>
    <w:p w:rsidR="00A8648C" w:rsidRPr="00514AA0" w:rsidRDefault="000E5FC6" w:rsidP="00514AA0">
      <w:pPr>
        <w:pStyle w:val="NormalnyWeb"/>
        <w:shd w:val="clear" w:color="auto" w:fill="FFFFFF"/>
        <w:rPr>
          <w:rStyle w:val="Pogrubienie"/>
          <w:rFonts w:ascii="Arial" w:hAnsi="Arial" w:cs="Arial"/>
          <w:b w:val="0"/>
          <w:bCs w:val="0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RELIGIA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klasa VII</w:t>
      </w: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: </w:t>
      </w:r>
      <w:r w:rsidR="007A337F" w:rsidRPr="00514AA0">
        <w:rPr>
          <w:rFonts w:ascii="Arial" w:hAnsi="Arial" w:cs="Arial"/>
          <w:b/>
          <w:color w:val="FF0000"/>
          <w:sz w:val="22"/>
          <w:szCs w:val="22"/>
        </w:rPr>
        <w:t>bez podręcznika</w:t>
      </w:r>
    </w:p>
    <w:p w:rsidR="007C4326" w:rsidRPr="00514AA0" w:rsidRDefault="007C4326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WYCHOWANIE DO ŻYCIA W RODZINIE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26"/>
        <w:gridCol w:w="3383"/>
      </w:tblGrid>
      <w:tr w:rsidR="007C4326" w:rsidRPr="00514AA0" w:rsidTr="00C72A2E">
        <w:trPr>
          <w:trHeight w:val="5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ĆWICZEŃ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C4326" w:rsidRPr="00514AA0" w:rsidTr="00C72A2E">
        <w:trPr>
          <w:trHeight w:val="71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Ćwiczenia -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„Wędrując ku Dorosłości Wychowanie do życia w rodzinie” dla klasy 7  – bez podręcznika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</w:t>
            </w:r>
            <w:r w:rsidR="008C329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bikon, Kraków</w:t>
            </w:r>
          </w:p>
        </w:tc>
      </w:tr>
    </w:tbl>
    <w:p w:rsidR="00A8648C" w:rsidRPr="00514AA0" w:rsidRDefault="001E12F5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ETYKA – bez podręcznika</w:t>
      </w:r>
    </w:p>
    <w:p w:rsidR="007E34D5" w:rsidRPr="00514AA0" w:rsidRDefault="007E34D5" w:rsidP="00514AA0">
      <w:pPr>
        <w:pStyle w:val="NormalnyWeb"/>
        <w:shd w:val="clear" w:color="auto" w:fill="FFFFFF"/>
        <w:jc w:val="center"/>
        <w:rPr>
          <w:rFonts w:ascii="Arial" w:hAnsi="Arial" w:cs="Arial"/>
          <w:bCs/>
          <w:color w:val="FF0000"/>
        </w:rPr>
      </w:pPr>
      <w:r w:rsidRPr="00514AA0">
        <w:rPr>
          <w:rStyle w:val="Pogrubienie"/>
          <w:rFonts w:ascii="Arial" w:hAnsi="Arial" w:cs="Arial"/>
          <w:color w:val="FF0000"/>
        </w:rPr>
        <w:lastRenderedPageBreak/>
        <w:t>KLASA VIII</w:t>
      </w:r>
      <w:r w:rsidRPr="00514AA0">
        <w:rPr>
          <w:rStyle w:val="Pogrubienie"/>
          <w:rFonts w:ascii="Arial" w:hAnsi="Arial" w:cs="Arial"/>
          <w:color w:val="333333"/>
        </w:rPr>
        <w:br/>
      </w:r>
    </w:p>
    <w:tbl>
      <w:tblPr>
        <w:tblW w:w="10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8"/>
        <w:gridCol w:w="844"/>
        <w:gridCol w:w="1928"/>
        <w:gridCol w:w="1813"/>
        <w:gridCol w:w="1071"/>
        <w:gridCol w:w="2041"/>
        <w:gridCol w:w="1080"/>
      </w:tblGrid>
      <w:tr w:rsidR="008A59E2" w:rsidRPr="00514AA0" w:rsidTr="00687D4D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ZAJĘĆ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 PODRĘCZNIKA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UMER DOPUSZCZE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TACJA RZĄDOWA</w:t>
            </w:r>
          </w:p>
        </w:tc>
      </w:tr>
      <w:tr w:rsidR="00861E60" w:rsidRPr="00514AA0" w:rsidTr="00687D4D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DUKACYJNYCH</w:t>
            </w:r>
          </w:p>
        </w:tc>
        <w:tc>
          <w:tcPr>
            <w:tcW w:w="844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1813" w:type="dxa"/>
            <w:vMerge/>
            <w:tcBorders>
              <w:top w:val="single" w:sz="4" w:space="0" w:color="auto"/>
            </w:tcBorders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</w:tcBorders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61E60" w:rsidRPr="00514AA0" w:rsidTr="00687D4D">
        <w:trPr>
          <w:trHeight w:val="1425"/>
        </w:trPr>
        <w:tc>
          <w:tcPr>
            <w:tcW w:w="425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8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844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XFORD REPETYTORIUM ÓSMOKLASISTY CLASS BOOK WIELOLETNI PODRĘCZNIK DO JĘZYKA ANGIELSKIGO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tena Juszko, Jenny Quintana, Małgorzata Wieruszewska Konsultacja: Ilona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ąsiorkiewicz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Kozłowska</w:t>
            </w:r>
          </w:p>
        </w:tc>
        <w:tc>
          <w:tcPr>
            <w:tcW w:w="1071" w:type="dxa"/>
            <w:vMerge w:val="restart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XFORD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1110"/>
        </w:trPr>
        <w:tc>
          <w:tcPr>
            <w:tcW w:w="425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8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XFORD REPETYTORIUM ÓSMOKLASISTY WORKBOOK ZESZYT ĆWICZEŃ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nny Quintana, Jacqueline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lkden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Dariusz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tl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71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..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1E60" w:rsidRPr="00514AA0" w:rsidTr="00687D4D">
        <w:trPr>
          <w:trHeight w:val="555"/>
        </w:trPr>
        <w:tc>
          <w:tcPr>
            <w:tcW w:w="425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niemiecki</w:t>
            </w:r>
          </w:p>
        </w:tc>
        <w:tc>
          <w:tcPr>
            <w:tcW w:w="844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gnet 2</w:t>
            </w:r>
          </w:p>
        </w:tc>
        <w:tc>
          <w:tcPr>
            <w:tcW w:w="1813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orgio Motta</w:t>
            </w:r>
          </w:p>
        </w:tc>
        <w:tc>
          <w:tcPr>
            <w:tcW w:w="107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ktorKlett</w:t>
            </w:r>
            <w:proofErr w:type="spellEnd"/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8/2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675"/>
        </w:trPr>
        <w:tc>
          <w:tcPr>
            <w:tcW w:w="425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hiszpański</w:t>
            </w:r>
          </w:p>
        </w:tc>
        <w:tc>
          <w:tcPr>
            <w:tcW w:w="844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nte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oven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ición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visad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ncin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lonso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ij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ilde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rtínez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llé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us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ans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ulenas</w:t>
            </w:r>
            <w:proofErr w:type="spellEnd"/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ktorKlett</w:t>
            </w:r>
            <w:proofErr w:type="spellEnd"/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1E60" w:rsidRPr="00514AA0" w:rsidTr="00687D4D">
        <w:trPr>
          <w:trHeight w:val="735"/>
        </w:trPr>
        <w:tc>
          <w:tcPr>
            <w:tcW w:w="425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8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844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polski. Między nami. Klasa 8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. Łuczak, E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ylińska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K. Krzemieniewska - Kleban. A.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chowierska</w:t>
            </w:r>
            <w:proofErr w:type="spellEnd"/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907/4/2017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975"/>
        </w:trPr>
        <w:tc>
          <w:tcPr>
            <w:tcW w:w="425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8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ęzyk polski. Między nami. Ćwiczenia (wersja B). Nowa szkoła podstawowa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. Łuczak, A. 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urdzek</w:t>
            </w:r>
            <w:proofErr w:type="spellEnd"/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555"/>
        </w:trPr>
        <w:tc>
          <w:tcPr>
            <w:tcW w:w="425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844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matyka z plusem 8. Podręcznik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ca zbiorowa pod redakcją M. Dobrowolskiej</w:t>
            </w:r>
          </w:p>
        </w:tc>
        <w:tc>
          <w:tcPr>
            <w:tcW w:w="1071" w:type="dxa"/>
            <w:vMerge w:val="restart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780/5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1E60" w:rsidRPr="00514AA0" w:rsidTr="00687D4D">
        <w:trPr>
          <w:trHeight w:val="495"/>
        </w:trPr>
        <w:tc>
          <w:tcPr>
            <w:tcW w:w="425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matyka z plusem 8. Zeszyt ćwiczeń</w:t>
            </w:r>
            <w:r w:rsidR="0091131F"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Ćwiczenia podstawowe</w:t>
            </w:r>
            <w:r w:rsidR="00767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 ćwiczenia wersja C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91131F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Lech</w:t>
            </w:r>
            <w:proofErr w:type="spellEnd"/>
          </w:p>
        </w:tc>
        <w:tc>
          <w:tcPr>
            <w:tcW w:w="1071" w:type="dxa"/>
            <w:vMerge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……..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975"/>
        </w:trPr>
        <w:tc>
          <w:tcPr>
            <w:tcW w:w="425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844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uls życia. Klasa 8 Podręcznik do biologii dla klasy ósmej szkoły podstawowej</w:t>
            </w:r>
          </w:p>
        </w:tc>
        <w:tc>
          <w:tcPr>
            <w:tcW w:w="1813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ągin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Andrzej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czarowski</w:t>
            </w:r>
            <w:proofErr w:type="spellEnd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Marian </w:t>
            </w:r>
            <w:proofErr w:type="spellStart"/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ęktas</w:t>
            </w:r>
            <w:proofErr w:type="spellEnd"/>
          </w:p>
        </w:tc>
        <w:tc>
          <w:tcPr>
            <w:tcW w:w="107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3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7D4D" w:rsidRPr="00514AA0" w:rsidTr="00687D4D">
        <w:trPr>
          <w:trHeight w:val="1215"/>
        </w:trPr>
        <w:tc>
          <w:tcPr>
            <w:tcW w:w="425" w:type="dxa"/>
            <w:vMerge w:val="restart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8" w:type="dxa"/>
            <w:vMerge w:val="restart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844" w:type="dxa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eta Now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ęcznik do geografii dla klasy ósmej szkoły podstawowej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masz Rachwał, Dawid Szczypiński</w:t>
            </w:r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2041" w:type="dxa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4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687D4D" w:rsidRPr="00514AA0" w:rsidTr="00687D4D">
        <w:trPr>
          <w:trHeight w:val="1215"/>
        </w:trPr>
        <w:tc>
          <w:tcPr>
            <w:tcW w:w="425" w:type="dxa"/>
            <w:vMerge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8" w:type="dxa"/>
            <w:vMerge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</w:tcPr>
          <w:p w:rsidR="00687D4D" w:rsidRPr="00687D4D" w:rsidRDefault="00687D4D" w:rsidP="00687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7D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eta Nowa.</w:t>
            </w:r>
          </w:p>
          <w:p w:rsidR="00687D4D" w:rsidRPr="00514AA0" w:rsidRDefault="00687D4D" w:rsidP="00687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7D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zyt ćwiczeń do geografii dla klasy ósmej szkoły podstawowej</w:t>
            </w:r>
          </w:p>
        </w:tc>
        <w:tc>
          <w:tcPr>
            <w:tcW w:w="1813" w:type="dxa"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7D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szard Przybył</w:t>
            </w:r>
          </w:p>
        </w:tc>
        <w:tc>
          <w:tcPr>
            <w:tcW w:w="1071" w:type="dxa"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2041" w:type="dxa"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080" w:type="dxa"/>
            <w:shd w:val="clear" w:color="auto" w:fill="FFCCFF"/>
            <w:vAlign w:val="center"/>
          </w:tcPr>
          <w:p w:rsidR="00687D4D" w:rsidRPr="00514AA0" w:rsidRDefault="00687D4D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A59E2" w:rsidRPr="00514AA0" w:rsidTr="00687D4D">
        <w:trPr>
          <w:trHeight w:val="840"/>
        </w:trPr>
        <w:tc>
          <w:tcPr>
            <w:tcW w:w="425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844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emia  Podręcznik do szkoły podstawowej. Klasa 8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mil Kaznowski, Krzysztof M. Pazdro</w:t>
            </w:r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ficyna Edukacyjna Krzysztof Pazdro</w:t>
            </w:r>
          </w:p>
        </w:tc>
        <w:tc>
          <w:tcPr>
            <w:tcW w:w="204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6/2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A59E2" w:rsidRPr="00514AA0" w:rsidTr="00687D4D">
        <w:trPr>
          <w:trHeight w:val="1035"/>
        </w:trPr>
        <w:tc>
          <w:tcPr>
            <w:tcW w:w="425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844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 jest fizyka Podręcznik do fizyki dla klasy ósmej szkoły podstawowej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rcin Braun, Weronika Śliwa</w:t>
            </w:r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204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8/2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A59E2" w:rsidRPr="00514AA0" w:rsidTr="00687D4D">
        <w:trPr>
          <w:trHeight w:val="1170"/>
        </w:trPr>
        <w:tc>
          <w:tcPr>
            <w:tcW w:w="425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70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844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tyka. Podręcznik. Szkoła podstawowa. Klasa 8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tyka. Podręcznik. Szkoła podstawowa. Klasa 8</w:t>
            </w:r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204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7/5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795"/>
        </w:trPr>
        <w:tc>
          <w:tcPr>
            <w:tcW w:w="425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708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844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istoria 8. Podręcznik dla klasy ósmej szkoły podstawowej</w:t>
            </w:r>
          </w:p>
        </w:tc>
        <w:tc>
          <w:tcPr>
            <w:tcW w:w="1813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masz Małkowski</w:t>
            </w:r>
          </w:p>
        </w:tc>
        <w:tc>
          <w:tcPr>
            <w:tcW w:w="1071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O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9/5/2018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1455"/>
        </w:trPr>
        <w:tc>
          <w:tcPr>
            <w:tcW w:w="425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70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844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732D7C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ś i jutro. Podręcznik do wiedzy o społeczeństwie dla szkoły podstawowej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wona Janicka, Arkadiusz Janicki, Aleksandra Kucia-Maćkowska, Tomasz Maćkowski</w:t>
            </w:r>
          </w:p>
        </w:tc>
        <w:tc>
          <w:tcPr>
            <w:tcW w:w="107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732D7C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4</w:t>
            </w:r>
            <w:r w:rsidR="00216782"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2017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61E60" w:rsidRPr="00514AA0" w:rsidTr="00687D4D">
        <w:trPr>
          <w:trHeight w:val="975"/>
        </w:trPr>
        <w:tc>
          <w:tcPr>
            <w:tcW w:w="425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708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dukacja dla bezpieczeństwa</w:t>
            </w:r>
          </w:p>
        </w:tc>
        <w:tc>
          <w:tcPr>
            <w:tcW w:w="844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8" w:type="dxa"/>
            <w:shd w:val="clear" w:color="auto" w:fill="FFCCFF"/>
            <w:vAlign w:val="center"/>
            <w:hideMark/>
          </w:tcPr>
          <w:p w:rsidR="00216782" w:rsidRPr="00514AA0" w:rsidRDefault="00732D7C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ję i działam bezpiecznie. Podręcznik do edukacji dla bezpieczeństwa dla szkoły podstawowej.</w:t>
            </w:r>
          </w:p>
        </w:tc>
        <w:tc>
          <w:tcPr>
            <w:tcW w:w="1813" w:type="dxa"/>
            <w:shd w:val="clear" w:color="auto" w:fill="FFCCFF"/>
            <w:vAlign w:val="center"/>
            <w:hideMark/>
          </w:tcPr>
          <w:p w:rsidR="00216782" w:rsidRPr="00514AA0" w:rsidRDefault="00732D7C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rosław Słoma</w:t>
            </w:r>
          </w:p>
        </w:tc>
        <w:tc>
          <w:tcPr>
            <w:tcW w:w="1071" w:type="dxa"/>
            <w:shd w:val="clear" w:color="auto" w:fill="FFCCFF"/>
            <w:noWrap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2041" w:type="dxa"/>
            <w:shd w:val="clear" w:color="auto" w:fill="FFCCFF"/>
            <w:noWrap/>
            <w:vAlign w:val="center"/>
            <w:hideMark/>
          </w:tcPr>
          <w:p w:rsidR="00216782" w:rsidRPr="00514AA0" w:rsidRDefault="00732D7C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6</w:t>
            </w:r>
            <w:r w:rsidR="00216782"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2017</w:t>
            </w:r>
          </w:p>
        </w:tc>
        <w:tc>
          <w:tcPr>
            <w:tcW w:w="1080" w:type="dxa"/>
            <w:shd w:val="clear" w:color="auto" w:fill="FFCCFF"/>
            <w:vAlign w:val="center"/>
            <w:hideMark/>
          </w:tcPr>
          <w:p w:rsidR="00216782" w:rsidRPr="00514AA0" w:rsidRDefault="00216782" w:rsidP="0051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</w:tbl>
    <w:p w:rsidR="00861E60" w:rsidRPr="00514AA0" w:rsidRDefault="00861E60" w:rsidP="00514AA0">
      <w:pPr>
        <w:pStyle w:val="NormalnyWeb"/>
        <w:shd w:val="clear" w:color="auto" w:fill="FFFFFF"/>
        <w:rPr>
          <w:rStyle w:val="Pogrubienie"/>
          <w:rFonts w:ascii="Arial" w:hAnsi="Arial" w:cs="Arial"/>
          <w:color w:val="333333"/>
          <w:sz w:val="22"/>
          <w:szCs w:val="22"/>
          <w:u w:val="single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  <w:u w:val="single"/>
        </w:rPr>
        <w:t>Zajęcia nieobowiązkowe</w:t>
      </w:r>
    </w:p>
    <w:p w:rsidR="007E34D5" w:rsidRPr="00514AA0" w:rsidRDefault="007E34D5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RELIGIA</w:t>
      </w:r>
      <w:r w:rsidR="00C72A2E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 klasa VIII</w:t>
      </w:r>
      <w:r w:rsidR="007A337F"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: </w:t>
      </w:r>
      <w:r w:rsidR="007A337F" w:rsidRPr="00514AA0">
        <w:rPr>
          <w:rStyle w:val="Pogrubienie"/>
          <w:rFonts w:ascii="Arial" w:hAnsi="Arial" w:cs="Arial"/>
          <w:color w:val="FF0000"/>
          <w:sz w:val="22"/>
          <w:szCs w:val="22"/>
        </w:rPr>
        <w:t>bez podręcznika</w:t>
      </w:r>
    </w:p>
    <w:p w:rsidR="007C4326" w:rsidRPr="00514AA0" w:rsidRDefault="007C4326" w:rsidP="00514AA0">
      <w:pPr>
        <w:pStyle w:val="NormalnyWeb"/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 xml:space="preserve">WYCHOWANIE DO ŻYCIA W RODZINIE: </w:t>
      </w:r>
      <w:r w:rsidRPr="00514AA0">
        <w:rPr>
          <w:rFonts w:ascii="Arial" w:hAnsi="Arial" w:cs="Arial"/>
          <w:color w:val="FF0000"/>
          <w:sz w:val="22"/>
          <w:szCs w:val="22"/>
        </w:rPr>
        <w:t>(zakup podręcznika przez rodziców)</w:t>
      </w:r>
    </w:p>
    <w:tbl>
      <w:tblPr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07"/>
        <w:gridCol w:w="3422"/>
      </w:tblGrid>
      <w:tr w:rsidR="007C4326" w:rsidRPr="00514AA0" w:rsidTr="00C72A2E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 ĆWICZEŃ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UTORZY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WNICTWO</w:t>
            </w:r>
          </w:p>
        </w:tc>
      </w:tr>
      <w:tr w:rsidR="007C4326" w:rsidRPr="00514AA0" w:rsidTr="00C72A2E">
        <w:trPr>
          <w:trHeight w:val="7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Ćwiczenia -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„Wędrując ku Dorosłości Wychowanie do życia w rodzinie” dla klasy 8  – bez podręcznika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.</w:t>
            </w:r>
            <w:r w:rsidR="008C329F"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514AA0" w:rsidRDefault="007C4326" w:rsidP="00514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4A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bikon, Kraków</w:t>
            </w:r>
          </w:p>
        </w:tc>
      </w:tr>
    </w:tbl>
    <w:p w:rsidR="007E34D5" w:rsidRPr="001E12F5" w:rsidRDefault="007E34D5" w:rsidP="00514AA0">
      <w:pPr>
        <w:pStyle w:val="Normalny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514AA0">
        <w:rPr>
          <w:rStyle w:val="Pogrubienie"/>
          <w:rFonts w:ascii="Arial" w:hAnsi="Arial" w:cs="Arial"/>
          <w:color w:val="333333"/>
          <w:sz w:val="22"/>
          <w:szCs w:val="22"/>
        </w:rPr>
        <w:t>ETYKA – bez podręcznika</w:t>
      </w:r>
    </w:p>
    <w:sectPr w:rsidR="007E34D5" w:rsidRPr="001E12F5" w:rsidSect="001E12F5">
      <w:footerReference w:type="default" r:id="rId8"/>
      <w:pgSz w:w="11906" w:h="16838"/>
      <w:pgMar w:top="426" w:right="707" w:bottom="284" w:left="56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94" w:rsidRDefault="00CB7C94" w:rsidP="008C2D9E">
      <w:pPr>
        <w:spacing w:after="0" w:line="240" w:lineRule="auto"/>
      </w:pPr>
      <w:r>
        <w:separator/>
      </w:r>
    </w:p>
  </w:endnote>
  <w:endnote w:type="continuationSeparator" w:id="0">
    <w:p w:rsidR="00CB7C94" w:rsidRDefault="00CB7C94" w:rsidP="008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738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4AA0" w:rsidRPr="005B017B" w:rsidRDefault="00514AA0">
        <w:pPr>
          <w:pStyle w:val="Stopka"/>
          <w:rPr>
            <w:sz w:val="18"/>
            <w:szCs w:val="18"/>
          </w:rPr>
        </w:pPr>
        <w:r w:rsidRPr="005B017B">
          <w:rPr>
            <w:sz w:val="18"/>
            <w:szCs w:val="18"/>
          </w:rPr>
          <w:fldChar w:fldCharType="begin"/>
        </w:r>
        <w:r w:rsidRPr="005B017B">
          <w:rPr>
            <w:sz w:val="18"/>
            <w:szCs w:val="18"/>
          </w:rPr>
          <w:instrText>PAGE   \* MERGEFORMAT</w:instrText>
        </w:r>
        <w:r w:rsidRPr="005B017B">
          <w:rPr>
            <w:sz w:val="18"/>
            <w:szCs w:val="18"/>
          </w:rPr>
          <w:fldChar w:fldCharType="separate"/>
        </w:r>
        <w:r w:rsidR="00383BC7">
          <w:rPr>
            <w:noProof/>
            <w:sz w:val="18"/>
            <w:szCs w:val="18"/>
          </w:rPr>
          <w:t>10</w:t>
        </w:r>
        <w:r w:rsidRPr="005B017B">
          <w:rPr>
            <w:sz w:val="18"/>
            <w:szCs w:val="18"/>
          </w:rPr>
          <w:fldChar w:fldCharType="end"/>
        </w:r>
      </w:p>
    </w:sdtContent>
  </w:sdt>
  <w:p w:rsidR="00514AA0" w:rsidRDefault="00514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94" w:rsidRDefault="00CB7C94" w:rsidP="008C2D9E">
      <w:pPr>
        <w:spacing w:after="0" w:line="240" w:lineRule="auto"/>
      </w:pPr>
      <w:r>
        <w:separator/>
      </w:r>
    </w:p>
  </w:footnote>
  <w:footnote w:type="continuationSeparator" w:id="0">
    <w:p w:rsidR="00CB7C94" w:rsidRDefault="00CB7C94" w:rsidP="008C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44AD5"/>
    <w:multiLevelType w:val="hybridMultilevel"/>
    <w:tmpl w:val="6FE87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D4"/>
    <w:rsid w:val="00015B96"/>
    <w:rsid w:val="00056476"/>
    <w:rsid w:val="000727E6"/>
    <w:rsid w:val="000811C1"/>
    <w:rsid w:val="00090168"/>
    <w:rsid w:val="000A67B7"/>
    <w:rsid w:val="000A7207"/>
    <w:rsid w:val="000B41E3"/>
    <w:rsid w:val="000E5FC6"/>
    <w:rsid w:val="000F34C4"/>
    <w:rsid w:val="00112B34"/>
    <w:rsid w:val="00134C7F"/>
    <w:rsid w:val="00146F69"/>
    <w:rsid w:val="001479B2"/>
    <w:rsid w:val="001877C7"/>
    <w:rsid w:val="001B7450"/>
    <w:rsid w:val="001C004D"/>
    <w:rsid w:val="001E12F5"/>
    <w:rsid w:val="00213881"/>
    <w:rsid w:val="002141EB"/>
    <w:rsid w:val="00216782"/>
    <w:rsid w:val="002271E7"/>
    <w:rsid w:val="00227EF3"/>
    <w:rsid w:val="00237BB1"/>
    <w:rsid w:val="00242971"/>
    <w:rsid w:val="0028247D"/>
    <w:rsid w:val="002C2D6B"/>
    <w:rsid w:val="002C5DBB"/>
    <w:rsid w:val="002E7764"/>
    <w:rsid w:val="002F46BB"/>
    <w:rsid w:val="00323CBF"/>
    <w:rsid w:val="0032557C"/>
    <w:rsid w:val="00340478"/>
    <w:rsid w:val="003575E7"/>
    <w:rsid w:val="00374DD0"/>
    <w:rsid w:val="003814CC"/>
    <w:rsid w:val="00383BC7"/>
    <w:rsid w:val="0039013C"/>
    <w:rsid w:val="003F6DEF"/>
    <w:rsid w:val="0041399C"/>
    <w:rsid w:val="004716C0"/>
    <w:rsid w:val="0048574E"/>
    <w:rsid w:val="00485A0E"/>
    <w:rsid w:val="0049296F"/>
    <w:rsid w:val="00494AD4"/>
    <w:rsid w:val="004B54A0"/>
    <w:rsid w:val="004D531A"/>
    <w:rsid w:val="004F0859"/>
    <w:rsid w:val="00514AA0"/>
    <w:rsid w:val="00540D2A"/>
    <w:rsid w:val="00554E42"/>
    <w:rsid w:val="005603D9"/>
    <w:rsid w:val="00572DA1"/>
    <w:rsid w:val="00575EF0"/>
    <w:rsid w:val="0059150F"/>
    <w:rsid w:val="005940AB"/>
    <w:rsid w:val="005B017B"/>
    <w:rsid w:val="005F0548"/>
    <w:rsid w:val="0064154C"/>
    <w:rsid w:val="006759BE"/>
    <w:rsid w:val="00687D4D"/>
    <w:rsid w:val="006C1615"/>
    <w:rsid w:val="006D5AC8"/>
    <w:rsid w:val="006F524D"/>
    <w:rsid w:val="00707D35"/>
    <w:rsid w:val="00732D7C"/>
    <w:rsid w:val="00766C69"/>
    <w:rsid w:val="00767F89"/>
    <w:rsid w:val="007926D1"/>
    <w:rsid w:val="007937BD"/>
    <w:rsid w:val="00793E90"/>
    <w:rsid w:val="007A1C3A"/>
    <w:rsid w:val="007A337F"/>
    <w:rsid w:val="007C4326"/>
    <w:rsid w:val="007E34D5"/>
    <w:rsid w:val="00800657"/>
    <w:rsid w:val="00801005"/>
    <w:rsid w:val="00805B1D"/>
    <w:rsid w:val="0082073F"/>
    <w:rsid w:val="00831F49"/>
    <w:rsid w:val="00844AFA"/>
    <w:rsid w:val="00861E60"/>
    <w:rsid w:val="00866D4E"/>
    <w:rsid w:val="00885987"/>
    <w:rsid w:val="008A4CA1"/>
    <w:rsid w:val="008A59E2"/>
    <w:rsid w:val="008B2C44"/>
    <w:rsid w:val="008B437D"/>
    <w:rsid w:val="008C2D9E"/>
    <w:rsid w:val="008C329F"/>
    <w:rsid w:val="008F7E04"/>
    <w:rsid w:val="0090218D"/>
    <w:rsid w:val="0091131F"/>
    <w:rsid w:val="00915614"/>
    <w:rsid w:val="00934930"/>
    <w:rsid w:val="0093656C"/>
    <w:rsid w:val="00980218"/>
    <w:rsid w:val="00986062"/>
    <w:rsid w:val="009961B0"/>
    <w:rsid w:val="009A1F12"/>
    <w:rsid w:val="009B4358"/>
    <w:rsid w:val="009B6E70"/>
    <w:rsid w:val="009C060D"/>
    <w:rsid w:val="009C26BC"/>
    <w:rsid w:val="009E3D98"/>
    <w:rsid w:val="009E6270"/>
    <w:rsid w:val="00A13222"/>
    <w:rsid w:val="00A34ADD"/>
    <w:rsid w:val="00A54917"/>
    <w:rsid w:val="00A576E1"/>
    <w:rsid w:val="00A611F1"/>
    <w:rsid w:val="00A62FD9"/>
    <w:rsid w:val="00A65289"/>
    <w:rsid w:val="00A82808"/>
    <w:rsid w:val="00A8648C"/>
    <w:rsid w:val="00A96821"/>
    <w:rsid w:val="00AB1EA9"/>
    <w:rsid w:val="00AB604F"/>
    <w:rsid w:val="00AD3E13"/>
    <w:rsid w:val="00AD5D22"/>
    <w:rsid w:val="00B13A83"/>
    <w:rsid w:val="00B44DC0"/>
    <w:rsid w:val="00B878F7"/>
    <w:rsid w:val="00BF08CE"/>
    <w:rsid w:val="00C0338A"/>
    <w:rsid w:val="00C14621"/>
    <w:rsid w:val="00C371C7"/>
    <w:rsid w:val="00C43BBE"/>
    <w:rsid w:val="00C72A2E"/>
    <w:rsid w:val="00C74FC0"/>
    <w:rsid w:val="00C760E7"/>
    <w:rsid w:val="00C84B14"/>
    <w:rsid w:val="00C94F72"/>
    <w:rsid w:val="00CB7C94"/>
    <w:rsid w:val="00CD7EAE"/>
    <w:rsid w:val="00D17702"/>
    <w:rsid w:val="00D31371"/>
    <w:rsid w:val="00D33A66"/>
    <w:rsid w:val="00D4135D"/>
    <w:rsid w:val="00D834E0"/>
    <w:rsid w:val="00D859E0"/>
    <w:rsid w:val="00DA5DD6"/>
    <w:rsid w:val="00DF6078"/>
    <w:rsid w:val="00DF67E1"/>
    <w:rsid w:val="00E0349B"/>
    <w:rsid w:val="00E2190A"/>
    <w:rsid w:val="00E31D3D"/>
    <w:rsid w:val="00E45A69"/>
    <w:rsid w:val="00E70678"/>
    <w:rsid w:val="00E82DC7"/>
    <w:rsid w:val="00E95928"/>
    <w:rsid w:val="00EB45DD"/>
    <w:rsid w:val="00EF6138"/>
    <w:rsid w:val="00F11A8B"/>
    <w:rsid w:val="00F1341E"/>
    <w:rsid w:val="00F2715D"/>
    <w:rsid w:val="00F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053D"/>
  <w15:docId w15:val="{FAE33721-50EE-4903-ABC9-30CC4BE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AD4"/>
    <w:rPr>
      <w:b/>
      <w:bCs/>
    </w:rPr>
  </w:style>
  <w:style w:type="table" w:styleId="Tabela-Siatka">
    <w:name w:val="Table Grid"/>
    <w:basedOn w:val="Standardowy"/>
    <w:uiPriority w:val="59"/>
    <w:rsid w:val="0098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56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D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D9E"/>
  </w:style>
  <w:style w:type="paragraph" w:styleId="Stopka">
    <w:name w:val="footer"/>
    <w:basedOn w:val="Normalny"/>
    <w:link w:val="StopkaZnak"/>
    <w:uiPriority w:val="99"/>
    <w:unhideWhenUsed/>
    <w:rsid w:val="008C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3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29ED-3782-4394-8C21-178DAB1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 82</dc:creator>
  <cp:lastModifiedBy>miki1c</cp:lastModifiedBy>
  <cp:revision>3</cp:revision>
  <cp:lastPrinted>2020-06-30T09:21:00Z</cp:lastPrinted>
  <dcterms:created xsi:type="dcterms:W3CDTF">2020-08-21T18:07:00Z</dcterms:created>
  <dcterms:modified xsi:type="dcterms:W3CDTF">2020-08-21T18:28:00Z</dcterms:modified>
</cp:coreProperties>
</file>